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31AE" w:rsidRPr="003217CD" w:rsidRDefault="000631AE" w:rsidP="000631AE">
      <w:pPr>
        <w:spacing w:after="0"/>
        <w:ind w:firstLine="70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17CD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я о выполнении Программы Министерства культуры Республики Татарстан на 2015-2020 годы</w:t>
      </w:r>
      <w:r w:rsidRPr="003217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217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реализации </w:t>
      </w:r>
      <w:proofErr w:type="gramStart"/>
      <w:r w:rsidRPr="003217CD">
        <w:rPr>
          <w:rFonts w:ascii="Times New Roman" w:hAnsi="Times New Roman" w:cs="Times New Roman"/>
          <w:color w:val="000000" w:themeColor="text1"/>
          <w:sz w:val="24"/>
          <w:szCs w:val="24"/>
        </w:rPr>
        <w:t>антикоррупционной  политики</w:t>
      </w:r>
      <w:proofErr w:type="gramEnd"/>
      <w:r w:rsidRPr="003217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2015-2020 годы</w:t>
      </w:r>
    </w:p>
    <w:p w:rsidR="000631AE" w:rsidRPr="003217CD" w:rsidRDefault="000631AE" w:rsidP="000631AE">
      <w:pPr>
        <w:spacing w:after="0"/>
        <w:ind w:firstLine="70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17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итогам работы </w:t>
      </w:r>
      <w:r w:rsidRPr="003217CD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3217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вартала 2016 года</w:t>
      </w:r>
    </w:p>
    <w:p w:rsidR="000631AE" w:rsidRPr="003217CD" w:rsidRDefault="000631AE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A05315" w:rsidRPr="003217CD" w:rsidRDefault="003217CD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17C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II</w:t>
      </w:r>
      <w:r w:rsidRPr="003217CD">
        <w:rPr>
          <w:rFonts w:ascii="Times New Roman" w:hAnsi="Times New Roman" w:cs="Times New Roman"/>
          <w:color w:val="000000" w:themeColor="text1"/>
          <w:sz w:val="24"/>
          <w:szCs w:val="24"/>
        </w:rPr>
        <w:t>. Основные программные мероприятия.</w:t>
      </w:r>
    </w:p>
    <w:p w:rsidR="00A05315" w:rsidRPr="003217CD" w:rsidRDefault="00A05315">
      <w:pPr>
        <w:pStyle w:val="ConsPlusNormal"/>
        <w:jc w:val="center"/>
        <w:rPr>
          <w:b/>
          <w:bCs/>
          <w:color w:val="000000" w:themeColor="text1"/>
          <w:sz w:val="24"/>
          <w:szCs w:val="24"/>
        </w:rPr>
      </w:pPr>
      <w:bookmarkStart w:id="0" w:name="Par161"/>
      <w:bookmarkStart w:id="1" w:name="Par224"/>
      <w:bookmarkEnd w:id="0"/>
      <w:bookmarkEnd w:id="1"/>
    </w:p>
    <w:tbl>
      <w:tblPr>
        <w:tblStyle w:val="aa"/>
        <w:tblW w:w="14601" w:type="dxa"/>
        <w:tblInd w:w="-343" w:type="dxa"/>
        <w:tblCellMar>
          <w:left w:w="83" w:type="dxa"/>
        </w:tblCellMar>
        <w:tblLook w:val="04A0" w:firstRow="1" w:lastRow="0" w:firstColumn="1" w:lastColumn="0" w:noHBand="0" w:noVBand="1"/>
      </w:tblPr>
      <w:tblGrid>
        <w:gridCol w:w="7080"/>
        <w:gridCol w:w="7521"/>
      </w:tblGrid>
      <w:tr w:rsidR="003217CD" w:rsidRPr="003217CD">
        <w:tc>
          <w:tcPr>
            <w:tcW w:w="7080" w:type="dxa"/>
            <w:shd w:val="clear" w:color="auto" w:fill="auto"/>
            <w:tcMar>
              <w:left w:w="83" w:type="dxa"/>
            </w:tcMar>
          </w:tcPr>
          <w:p w:rsidR="00A05315" w:rsidRPr="003217CD" w:rsidRDefault="003217CD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3217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7520" w:type="dxa"/>
            <w:shd w:val="clear" w:color="auto" w:fill="auto"/>
            <w:tcMar>
              <w:left w:w="83" w:type="dxa"/>
            </w:tcMar>
          </w:tcPr>
          <w:p w:rsidR="00A05315" w:rsidRPr="003217CD" w:rsidRDefault="00A053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05315" w:rsidRPr="003217CD" w:rsidRDefault="003217CD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3217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я об исполнении</w:t>
            </w:r>
          </w:p>
        </w:tc>
      </w:tr>
      <w:tr w:rsidR="003217CD" w:rsidRPr="003217CD">
        <w:tc>
          <w:tcPr>
            <w:tcW w:w="14600" w:type="dxa"/>
            <w:gridSpan w:val="2"/>
            <w:shd w:val="clear" w:color="auto" w:fill="auto"/>
            <w:tcMar>
              <w:left w:w="83" w:type="dxa"/>
            </w:tcMar>
          </w:tcPr>
          <w:p w:rsidR="00A05315" w:rsidRPr="003217CD" w:rsidRDefault="003217CD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3217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Совершенствование инструментов и механизмов, в том числе правовых и организационных, противодействия коррупции в Министерстве</w:t>
            </w:r>
          </w:p>
        </w:tc>
      </w:tr>
      <w:tr w:rsidR="003217CD" w:rsidRPr="003217CD">
        <w:tc>
          <w:tcPr>
            <w:tcW w:w="7080" w:type="dxa"/>
            <w:shd w:val="clear" w:color="auto" w:fill="auto"/>
            <w:tcMar>
              <w:left w:w="83" w:type="dxa"/>
            </w:tcMar>
          </w:tcPr>
          <w:p w:rsidR="00A05315" w:rsidRPr="003217CD" w:rsidRDefault="003217CD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3217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1. Разработка и внесение изменений в ведомственные нормативные правовые </w:t>
            </w:r>
            <w:r w:rsidRPr="003217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ты во исполнение федерального законодательства и на основе обобщения практики применения действующих антикоррупционных норм в Республике Татарстан</w:t>
            </w:r>
          </w:p>
        </w:tc>
        <w:tc>
          <w:tcPr>
            <w:tcW w:w="7520" w:type="dxa"/>
            <w:shd w:val="clear" w:color="auto" w:fill="auto"/>
            <w:tcMar>
              <w:left w:w="83" w:type="dxa"/>
            </w:tcMar>
          </w:tcPr>
          <w:p w:rsidR="00A05315" w:rsidRPr="003217CD" w:rsidRDefault="003217CD">
            <w:pPr>
              <w:widowControl w:val="0"/>
              <w:spacing w:after="0" w:line="240" w:lineRule="auto"/>
              <w:jc w:val="both"/>
              <w:rPr>
                <w:color w:val="000000" w:themeColor="text1"/>
              </w:rPr>
            </w:pPr>
            <w:r w:rsidRPr="003217C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    </w:t>
            </w:r>
            <w:r w:rsidRPr="003217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казами Министерства культуры РТ утверждены:</w:t>
            </w:r>
          </w:p>
          <w:p w:rsidR="00A05315" w:rsidRPr="003217CD" w:rsidRDefault="003217CD">
            <w:pPr>
              <w:widowControl w:val="0"/>
              <w:spacing w:after="0" w:line="240" w:lineRule="auto"/>
              <w:jc w:val="both"/>
              <w:rPr>
                <w:color w:val="000000" w:themeColor="text1"/>
              </w:rPr>
            </w:pPr>
            <w:r w:rsidRPr="003217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 </w:t>
            </w:r>
            <w:r w:rsidRPr="003217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оложение о порядке принятия государственными гр</w:t>
            </w:r>
            <w:r w:rsidRPr="003217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жданскими служащими Республики Татарстан в Министерстве культуры Республики Татарстан почетных и специальных званий, наград иностранных государств, международных организаций, политических   партий, других общественных объединений и религиозных объединений</w:t>
            </w:r>
            <w:r w:rsidRPr="003217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приказ от 24.03.2016 № 238 од);</w:t>
            </w:r>
          </w:p>
          <w:p w:rsidR="00A05315" w:rsidRPr="003217CD" w:rsidRDefault="003217CD">
            <w:pPr>
              <w:widowControl w:val="0"/>
              <w:spacing w:after="0" w:line="240" w:lineRule="auto"/>
              <w:jc w:val="both"/>
              <w:rPr>
                <w:color w:val="000000" w:themeColor="text1"/>
              </w:rPr>
            </w:pPr>
            <w:r w:rsidRPr="003217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 </w:t>
            </w:r>
            <w:r w:rsidRPr="003217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Порядок сообщения государственными гражданскими служащими Республики Татарстан в Министерстве культуры Республики Татарстан о возникновении личной заинтересованности при исполнении должностных обязанностей, которая </w:t>
            </w:r>
            <w:r w:rsidRPr="003217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водит или может привести к конфликту интересов (приказ от 24.03.2016 № 239 од).</w:t>
            </w:r>
          </w:p>
          <w:p w:rsidR="00A05315" w:rsidRPr="003217CD" w:rsidRDefault="003217CD">
            <w:pPr>
              <w:widowControl w:val="0"/>
              <w:spacing w:after="0" w:line="240" w:lineRule="auto"/>
              <w:jc w:val="both"/>
              <w:rPr>
                <w:color w:val="000000" w:themeColor="text1"/>
              </w:rPr>
            </w:pPr>
            <w:r w:rsidRPr="003217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- новый состав Комиссии Министерства культуры Республики Татарстан по соблюдению требований к служебному поведению государственных гражданских служащих и урегулированию</w:t>
            </w:r>
            <w:r w:rsidRPr="003217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онфликта интересов (приказ от 24.03.2016 № 241 од</w:t>
            </w:r>
            <w:proofErr w:type="gramStart"/>
            <w:r w:rsidRPr="003217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).   </w:t>
            </w:r>
            <w:proofErr w:type="gramEnd"/>
            <w:r w:rsidRPr="003217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</w:t>
            </w:r>
          </w:p>
        </w:tc>
      </w:tr>
      <w:tr w:rsidR="003217CD" w:rsidRPr="003217CD">
        <w:tc>
          <w:tcPr>
            <w:tcW w:w="7080" w:type="dxa"/>
            <w:shd w:val="clear" w:color="auto" w:fill="auto"/>
            <w:tcMar>
              <w:left w:w="83" w:type="dxa"/>
            </w:tcMar>
          </w:tcPr>
          <w:p w:rsidR="00A05315" w:rsidRPr="003217CD" w:rsidRDefault="003217CD">
            <w:pPr>
              <w:pStyle w:val="ConsPlusNormal"/>
              <w:jc w:val="both"/>
              <w:rPr>
                <w:color w:val="000000" w:themeColor="text1"/>
              </w:rPr>
            </w:pPr>
            <w:r w:rsidRPr="003217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2..Действенное функционирование должностных лиц кадровых служб, ответственного лица за работу по профилактике коррупционных и иных правонарушений Министерства  (с освобождением от иных функций, не относящихся к антикоррупционной работе) в соответствии с </w:t>
            </w:r>
            <w:r w:rsidRPr="003217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казами Президента Российской Федерации от 21 сентября 2009 года </w:t>
            </w:r>
            <w:hyperlink r:id="rId5">
              <w:r w:rsidRPr="003217CD">
                <w:rPr>
                  <w:rStyle w:val="-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N 1065</w:t>
              </w:r>
            </w:hyperlink>
            <w:r w:rsidRPr="003217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Президента Республики Татарстан от 1 ноября 2010 года </w:t>
            </w:r>
            <w:hyperlink r:id="rId6">
              <w:r w:rsidRPr="003217CD">
                <w:rPr>
                  <w:rStyle w:val="-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N УП-711</w:t>
              </w:r>
            </w:hyperlink>
            <w:r w:rsidRPr="003217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облюдение принципа стабильности кадров, осуществляющих вышеуказанные функции.</w:t>
            </w:r>
          </w:p>
        </w:tc>
        <w:tc>
          <w:tcPr>
            <w:tcW w:w="7520" w:type="dxa"/>
            <w:shd w:val="clear" w:color="auto" w:fill="auto"/>
            <w:tcMar>
              <w:left w:w="83" w:type="dxa"/>
            </w:tcMar>
          </w:tcPr>
          <w:p w:rsidR="00A05315" w:rsidRPr="003217CD" w:rsidRDefault="003217CD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3217C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  Лицом, ответственным за работу по профилактике коррупционных и</w:t>
            </w:r>
            <w:r w:rsidRPr="003217C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иных правонарушений </w:t>
            </w:r>
            <w:proofErr w:type="gramStart"/>
            <w:r w:rsidRPr="003217C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является  Файзуллина</w:t>
            </w:r>
            <w:proofErr w:type="gramEnd"/>
            <w:r w:rsidRPr="003217C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Ф.И., ведущий советник отдела кадров (приказ от 29.09.2010     № 638). Работа ответственного за работу по профилактике коррупционных и иных правонарушений осуществляется в соответствии с Указами Президента Российск</w:t>
            </w:r>
            <w:r w:rsidRPr="003217C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ой Федерации от 21 сентября 2009 года № 1065 и Президента Республики Татарстан от 1 ноября 2010 года </w:t>
            </w:r>
            <w:proofErr w:type="gramStart"/>
            <w:r w:rsidRPr="003217C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№  УП</w:t>
            </w:r>
            <w:proofErr w:type="gramEnd"/>
            <w:r w:rsidRPr="003217C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-711. </w:t>
            </w:r>
          </w:p>
          <w:p w:rsidR="00A05315" w:rsidRPr="003217CD" w:rsidRDefault="003217CD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3217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217C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21 марта 2016 года в министерстве состоялось совещание с сотрудниками министерства и руководителей подведомственных </w:t>
            </w:r>
            <w:proofErr w:type="gramStart"/>
            <w:r w:rsidRPr="003217C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учреждений  по</w:t>
            </w:r>
            <w:proofErr w:type="gramEnd"/>
            <w:r w:rsidRPr="003217C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вопросу пре</w:t>
            </w:r>
            <w:r w:rsidRPr="003217C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дставления сведений о доходах, расходах, </w:t>
            </w:r>
            <w:r w:rsidRPr="003217C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об имуществе и обязательствах имущественного характера с приглашением  </w:t>
            </w:r>
            <w:proofErr w:type="spellStart"/>
            <w:r w:rsidRPr="003217C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С.Ф.Рахимова</w:t>
            </w:r>
            <w:proofErr w:type="spellEnd"/>
            <w:r w:rsidRPr="003217C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, заведующего сектором по работе со сведениями о доходах, расходах, имущества и обязательствах имущественного характера Управления П</w:t>
            </w:r>
            <w:r w:rsidRPr="003217C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резидента РТ по вопросам противодействия коррупции.</w:t>
            </w:r>
          </w:p>
          <w:p w:rsidR="00A05315" w:rsidRPr="003217CD" w:rsidRDefault="003217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217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</w:t>
            </w:r>
          </w:p>
        </w:tc>
      </w:tr>
      <w:tr w:rsidR="003217CD" w:rsidRPr="003217CD">
        <w:tc>
          <w:tcPr>
            <w:tcW w:w="7080" w:type="dxa"/>
            <w:shd w:val="clear" w:color="auto" w:fill="auto"/>
            <w:tcMar>
              <w:left w:w="83" w:type="dxa"/>
            </w:tcMar>
          </w:tcPr>
          <w:p w:rsidR="00A05315" w:rsidRPr="003217CD" w:rsidRDefault="003217CD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3217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1.2.1. Проведение с соблюдением требований законодательства о государственной службе, о противодействии коррупции проверки достоверности и полноты сведений о доходах, расходах, об имуществе и </w:t>
            </w:r>
            <w:r w:rsidRPr="003217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язательствах имущественного характера служащих, своих супруги (супруга) и несовершеннолетних детей, представляемых государственными служащими Министерства, а также </w:t>
            </w:r>
            <w:proofErr w:type="gramStart"/>
            <w:r w:rsidRPr="003217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цами,  замещающими</w:t>
            </w:r>
            <w:proofErr w:type="gramEnd"/>
            <w:r w:rsidRPr="003217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сударственные  должности.</w:t>
            </w:r>
          </w:p>
          <w:p w:rsidR="00A05315" w:rsidRPr="003217CD" w:rsidRDefault="003217CD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3217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ирование органов Прокуратуры Респуб</w:t>
            </w:r>
            <w:r w:rsidRPr="003217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ки Татарстан о нарушениях, выявленных в ходе проверок</w:t>
            </w:r>
          </w:p>
        </w:tc>
        <w:tc>
          <w:tcPr>
            <w:tcW w:w="7520" w:type="dxa"/>
            <w:shd w:val="clear" w:color="auto" w:fill="auto"/>
            <w:tcMar>
              <w:left w:w="83" w:type="dxa"/>
            </w:tcMar>
          </w:tcPr>
          <w:p w:rsidR="00A05315" w:rsidRPr="003217CD" w:rsidRDefault="003217CD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3217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  <w:r w:rsidRPr="003217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 </w:t>
            </w:r>
            <w:r w:rsidRPr="003217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казом от 23.07.2015   № 783 од утвержден Перечень </w:t>
            </w:r>
            <w:r w:rsidRPr="003217C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олжностей государственной гражданской службы  Республики Татарстан в      Министерстве культуры Республики Татарстан, замещение которых св</w:t>
            </w:r>
            <w:r w:rsidRPr="003217C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язано с коррупционными рисками, при замещении которых государственные гражданские служащие обязаны представлять сведения о своих доходах, расходах, об имуществе и обязательствах имущественного характера и о доходах, расходах, об имуществе и обязательствах </w:t>
            </w:r>
            <w:r w:rsidRPr="003217C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имущественного характера своих супруги (супруга) и несовершеннолетних детей. </w:t>
            </w:r>
          </w:p>
          <w:p w:rsidR="00A05315" w:rsidRPr="003217CD" w:rsidRDefault="003217CD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3217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 </w:t>
            </w:r>
            <w:proofErr w:type="gramStart"/>
            <w:r w:rsidRPr="003217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ведения </w:t>
            </w:r>
            <w:r w:rsidRPr="003217C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3217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proofErr w:type="gramEnd"/>
            <w:r w:rsidRPr="003217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ходах, об имуществе и обязательствах имущественного характера за 2015 год представили 41 государственный гражданский служащий министерства.  </w:t>
            </w:r>
          </w:p>
          <w:p w:rsidR="00A05315" w:rsidRPr="003217CD" w:rsidRDefault="003217CD" w:rsidP="000631AE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3217C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   </w:t>
            </w:r>
          </w:p>
        </w:tc>
      </w:tr>
      <w:tr w:rsidR="003217CD" w:rsidRPr="003217CD">
        <w:tc>
          <w:tcPr>
            <w:tcW w:w="7080" w:type="dxa"/>
            <w:shd w:val="clear" w:color="auto" w:fill="auto"/>
            <w:tcMar>
              <w:left w:w="83" w:type="dxa"/>
            </w:tcMar>
          </w:tcPr>
          <w:p w:rsidR="00A05315" w:rsidRPr="003217CD" w:rsidRDefault="003217CD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3217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.2 Пров</w:t>
            </w:r>
            <w:r w:rsidRPr="003217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ение проверок соблюдения государственными служащими требований к служебному поведению, предусмотренных законодательством о государственной службе</w:t>
            </w:r>
          </w:p>
        </w:tc>
        <w:tc>
          <w:tcPr>
            <w:tcW w:w="7520" w:type="dxa"/>
            <w:shd w:val="clear" w:color="auto" w:fill="auto"/>
            <w:tcMar>
              <w:left w:w="83" w:type="dxa"/>
            </w:tcMar>
          </w:tcPr>
          <w:p w:rsidR="00A05315" w:rsidRPr="003217CD" w:rsidRDefault="003217CD">
            <w:pPr>
              <w:widowControl w:val="0"/>
              <w:spacing w:after="0" w:line="240" w:lineRule="auto"/>
              <w:jc w:val="both"/>
              <w:rPr>
                <w:color w:val="000000" w:themeColor="text1"/>
              </w:rPr>
            </w:pPr>
            <w:r w:rsidRPr="003217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За данный период сообщений о коррупционных правонарушениях гражданских служащих министерства не поступало</w:t>
            </w:r>
            <w:r w:rsidRPr="003217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A05315" w:rsidRPr="003217CD" w:rsidRDefault="00A05315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217CD" w:rsidRPr="003217CD">
        <w:tc>
          <w:tcPr>
            <w:tcW w:w="7080" w:type="dxa"/>
            <w:shd w:val="clear" w:color="auto" w:fill="auto"/>
            <w:tcMar>
              <w:left w:w="83" w:type="dxa"/>
            </w:tcMar>
          </w:tcPr>
          <w:p w:rsidR="00A05315" w:rsidRPr="003217CD" w:rsidRDefault="003217CD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3217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2.3. Проведение проверок информации о наличии или возможности возникновения конфликта интересов у </w:t>
            </w:r>
            <w:proofErr w:type="gramStart"/>
            <w:r w:rsidRPr="003217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ого  служащего</w:t>
            </w:r>
            <w:proofErr w:type="gramEnd"/>
            <w:r w:rsidRPr="003217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оступающей представителю нанимателя в установленном законодательством порядке</w:t>
            </w:r>
          </w:p>
        </w:tc>
        <w:tc>
          <w:tcPr>
            <w:tcW w:w="7520" w:type="dxa"/>
            <w:shd w:val="clear" w:color="auto" w:fill="auto"/>
            <w:tcMar>
              <w:left w:w="83" w:type="dxa"/>
            </w:tcMar>
          </w:tcPr>
          <w:p w:rsidR="00A05315" w:rsidRPr="003217CD" w:rsidRDefault="003217CD">
            <w:pPr>
              <w:widowControl w:val="0"/>
              <w:spacing w:after="0" w:line="240" w:lineRule="auto"/>
              <w:jc w:val="both"/>
              <w:rPr>
                <w:color w:val="000000" w:themeColor="text1"/>
              </w:rPr>
            </w:pPr>
            <w:r w:rsidRPr="003217C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3217CD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 </w:t>
            </w:r>
            <w:r w:rsidRPr="003217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3217C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24.03.2016 состоялось заседание Комиссии</w:t>
            </w:r>
            <w:r w:rsidRPr="003217C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инистерства культуры Республики Татарстан по соблюдению требований к служебному поведению государственных гражданских служащих и урегулированию конфликта интересов. На заседании Комиссии р</w:t>
            </w:r>
            <w:r w:rsidRPr="003217C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ассмотрено уведомление государственного гражданского служащего мин</w:t>
            </w:r>
            <w:r w:rsidRPr="003217C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стерства о наличии или отсутствии конфликта интересов в ходе выполнения им должностных обязанностей. Комиссией принято решение об усилении </w:t>
            </w:r>
            <w:proofErr w:type="gramStart"/>
            <w:r w:rsidRPr="003217C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троля  выполнения</w:t>
            </w:r>
            <w:proofErr w:type="gramEnd"/>
            <w:r w:rsidRPr="003217C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сударственным гражданским служащим обязанностей, в ходе выполнения которых может возникнуть  </w:t>
            </w:r>
            <w:r w:rsidRPr="003217C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фликт интересов</w:t>
            </w:r>
            <w:r w:rsidRPr="003217CD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</w:tr>
      <w:tr w:rsidR="003217CD" w:rsidRPr="003217CD">
        <w:tc>
          <w:tcPr>
            <w:tcW w:w="7080" w:type="dxa"/>
            <w:shd w:val="clear" w:color="auto" w:fill="auto"/>
            <w:tcMar>
              <w:left w:w="83" w:type="dxa"/>
            </w:tcMar>
          </w:tcPr>
          <w:p w:rsidR="00A05315" w:rsidRPr="003217CD" w:rsidRDefault="003217CD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3217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2.4. Проведение в порядке, определенном представителем нанимателя (работодателя), проверок сведений о фактах обращения в целях склонения </w:t>
            </w:r>
            <w:proofErr w:type="gramStart"/>
            <w:r w:rsidRPr="003217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ого  служащего</w:t>
            </w:r>
            <w:proofErr w:type="gramEnd"/>
            <w:r w:rsidRPr="003217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 совершению коррупционных правонарушений</w:t>
            </w:r>
          </w:p>
        </w:tc>
        <w:tc>
          <w:tcPr>
            <w:tcW w:w="7520" w:type="dxa"/>
            <w:shd w:val="clear" w:color="auto" w:fill="auto"/>
            <w:tcMar>
              <w:left w:w="83" w:type="dxa"/>
            </w:tcMar>
          </w:tcPr>
          <w:p w:rsidR="00A05315" w:rsidRPr="003217CD" w:rsidRDefault="003217CD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3217C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За данный период </w:t>
            </w:r>
            <w:r w:rsidRPr="003217C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ращений по факту склонения государственных гражданских служащих к совершению коррупционных правонарушений не поступало.</w:t>
            </w:r>
          </w:p>
        </w:tc>
      </w:tr>
      <w:tr w:rsidR="003217CD" w:rsidRPr="003217CD">
        <w:trPr>
          <w:trHeight w:val="1555"/>
        </w:trPr>
        <w:tc>
          <w:tcPr>
            <w:tcW w:w="7080" w:type="dxa"/>
            <w:shd w:val="clear" w:color="auto" w:fill="auto"/>
            <w:tcMar>
              <w:left w:w="83" w:type="dxa"/>
            </w:tcMar>
          </w:tcPr>
          <w:p w:rsidR="00A05315" w:rsidRPr="003217CD" w:rsidRDefault="003217CD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3217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1.2.5. Систематическое проведение оценки коррупционных рисков, возникающих при реализации </w:t>
            </w:r>
            <w:proofErr w:type="gramStart"/>
            <w:r w:rsidRPr="003217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ыми  служащими</w:t>
            </w:r>
            <w:proofErr w:type="gramEnd"/>
            <w:r w:rsidRPr="003217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ункций, и внес</w:t>
            </w:r>
            <w:r w:rsidRPr="003217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ние уточнений в перечни должностей государственной  службы, замещение которых связано с коррупционными рисками</w:t>
            </w:r>
          </w:p>
        </w:tc>
        <w:tc>
          <w:tcPr>
            <w:tcW w:w="7520" w:type="dxa"/>
            <w:shd w:val="clear" w:color="auto" w:fill="auto"/>
            <w:tcMar>
              <w:left w:w="83" w:type="dxa"/>
            </w:tcMar>
          </w:tcPr>
          <w:p w:rsidR="00A05315" w:rsidRPr="003217CD" w:rsidRDefault="003217CD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3217C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</w:t>
            </w:r>
            <w:r w:rsidRPr="003217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3217C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зменения </w:t>
            </w:r>
            <w:proofErr w:type="gramStart"/>
            <w:r w:rsidRPr="003217C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в  Перечень</w:t>
            </w:r>
            <w:proofErr w:type="gramEnd"/>
            <w:r w:rsidRPr="003217C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олжностей государственной гражданской службы  Республики Татарстан в Министерстве культуры Республики Татарстан, </w:t>
            </w:r>
            <w:r w:rsidRPr="003217C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мещение которых связано с коррупционными рисками, не вносил</w:t>
            </w:r>
          </w:p>
        </w:tc>
      </w:tr>
      <w:tr w:rsidR="003217CD" w:rsidRPr="003217CD">
        <w:tc>
          <w:tcPr>
            <w:tcW w:w="7080" w:type="dxa"/>
            <w:shd w:val="clear" w:color="auto" w:fill="auto"/>
            <w:tcMar>
              <w:left w:w="83" w:type="dxa"/>
            </w:tcMar>
          </w:tcPr>
          <w:p w:rsidR="00A05315" w:rsidRPr="003217CD" w:rsidRDefault="003217CD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3217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.6. Внедрение и использование в деятельности подразделений по профилактике коррупционных и иных правонарушений (должностных лиц, ответственных за профилактику коррупционных и иных правонаруш</w:t>
            </w:r>
            <w:r w:rsidRPr="003217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ний) компьютерных программ, разработанных на базе специального программного обеспечения в целях осуществления:</w:t>
            </w:r>
          </w:p>
          <w:p w:rsidR="00A05315" w:rsidRPr="003217CD" w:rsidRDefault="003217CD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3217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мониторинга и автоматизированного анализа сведений о доходах, расходах, об имуществе и обязательствах имущественного характера, представляем</w:t>
            </w:r>
            <w:r w:rsidRPr="003217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х лицами, претендующими на замещение должностей, включенных в соответствующие перечни, и лицами, замещающими указанные должности, с использованием баз данных о доходах, недвижимом имуществе (в том числе за рубежом), транспортных средствах, счетах, кредита</w:t>
            </w:r>
            <w:r w:rsidRPr="003217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, ценных бумагах;</w:t>
            </w:r>
          </w:p>
          <w:p w:rsidR="00A05315" w:rsidRPr="003217CD" w:rsidRDefault="003217CD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3217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сбора, систематизации и рассмотрения обращений граждан о даче согласия на замещение в организации должности на условиях гражданско-правового договора (гражданско-правовых договоров) или на выполнение в данной организации работы (ока</w:t>
            </w:r>
            <w:r w:rsidRPr="003217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ние данной организации услуг) на условиях трудового договора, если отдельные функции </w:t>
            </w:r>
            <w:proofErr w:type="gramStart"/>
            <w:r w:rsidRPr="003217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ого,  управления</w:t>
            </w:r>
            <w:proofErr w:type="gramEnd"/>
            <w:r w:rsidRPr="003217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анной организацией входили в должностные (служебные) обязанности государственного  служащего</w:t>
            </w:r>
          </w:p>
        </w:tc>
        <w:tc>
          <w:tcPr>
            <w:tcW w:w="7520" w:type="dxa"/>
            <w:shd w:val="clear" w:color="auto" w:fill="auto"/>
            <w:tcMar>
              <w:left w:w="83" w:type="dxa"/>
            </w:tcMar>
          </w:tcPr>
          <w:p w:rsidR="00A05315" w:rsidRPr="003217CD" w:rsidRDefault="003217CD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3217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</w:t>
            </w:r>
            <w:r w:rsidRPr="003217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</w:t>
            </w:r>
            <w:r w:rsidRPr="003217C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тветственным </w:t>
            </w:r>
            <w:proofErr w:type="gramStart"/>
            <w:r w:rsidRPr="003217C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лицом  за</w:t>
            </w:r>
            <w:proofErr w:type="gramEnd"/>
            <w:r w:rsidRPr="003217C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боту по профи</w:t>
            </w:r>
            <w:r w:rsidRPr="003217C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лактике коррупционных и иных правонарушений регулярно проводится проверка по  базе данных ЕГРЮЛ и ЕГРИП  на предмет участия государственных гражданских служащих в предпринимательской деятельности</w:t>
            </w:r>
            <w:r w:rsidRPr="003217CD">
              <w:rPr>
                <w:rFonts w:ascii="Times New Roman" w:eastAsiaTheme="minorEastAsia" w:hAnsi="Times New Roman" w:cs="Calibri"/>
                <w:color w:val="000000" w:themeColor="text1"/>
                <w:sz w:val="24"/>
                <w:szCs w:val="24"/>
                <w:lang w:eastAsia="ru-RU"/>
              </w:rPr>
              <w:t xml:space="preserve">.    </w:t>
            </w:r>
            <w:proofErr w:type="gramStart"/>
            <w:r w:rsidRPr="003217C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Функционирует  Единая</w:t>
            </w:r>
            <w:proofErr w:type="gramEnd"/>
            <w:r w:rsidRPr="003217C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нформационная система кадрового с</w:t>
            </w:r>
            <w:r w:rsidRPr="003217C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става государственной гражданской муниципальной службы РТ. В базу данных </w:t>
            </w:r>
            <w:proofErr w:type="gramStart"/>
            <w:r w:rsidRPr="003217C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6"/>
                <w:lang w:eastAsia="ru-RU"/>
              </w:rPr>
              <w:t>вносятся  сведения</w:t>
            </w:r>
            <w:proofErr w:type="gramEnd"/>
            <w:r w:rsidRPr="003217C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6"/>
                <w:lang w:eastAsia="ru-RU"/>
              </w:rPr>
              <w:t xml:space="preserve"> о доходах, расходах, об имуществе и обязательствах имущественного характера, предоставляемых государственными гражданскими служащими Республики Татарстан в министе</w:t>
            </w:r>
            <w:r w:rsidRPr="003217C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6"/>
                <w:lang w:eastAsia="ru-RU"/>
              </w:rPr>
              <w:t>рстве, а также сведения о доходах, расходах, об имуществе и обязательствах имущественного характера своих супруга (супруги) и несовершеннолетних детей.</w:t>
            </w:r>
          </w:p>
        </w:tc>
      </w:tr>
      <w:tr w:rsidR="003217CD" w:rsidRPr="003217CD">
        <w:tc>
          <w:tcPr>
            <w:tcW w:w="7080" w:type="dxa"/>
            <w:shd w:val="clear" w:color="auto" w:fill="auto"/>
            <w:tcMar>
              <w:left w:w="83" w:type="dxa"/>
            </w:tcMar>
          </w:tcPr>
          <w:p w:rsidR="00A05315" w:rsidRPr="003217CD" w:rsidRDefault="003217CD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3217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3. Обеспечение открытости деятельности комиссии при Министре культуры Республики </w:t>
            </w:r>
            <w:proofErr w:type="gramStart"/>
            <w:r w:rsidRPr="003217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тарстан  по</w:t>
            </w:r>
            <w:proofErr w:type="gramEnd"/>
            <w:r w:rsidRPr="003217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217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иводействию коррупции, в том числе путем вовлечения в их деятельность представителей общественных советов и других институтов гражданского общества</w:t>
            </w:r>
          </w:p>
        </w:tc>
        <w:tc>
          <w:tcPr>
            <w:tcW w:w="7520" w:type="dxa"/>
            <w:shd w:val="clear" w:color="auto" w:fill="auto"/>
            <w:tcMar>
              <w:left w:w="83" w:type="dxa"/>
            </w:tcMar>
          </w:tcPr>
          <w:p w:rsidR="00A05315" w:rsidRPr="003217CD" w:rsidRDefault="003217CD">
            <w:pPr>
              <w:shd w:val="clear" w:color="auto" w:fill="FFFFFF"/>
              <w:spacing w:after="0" w:line="240" w:lineRule="auto"/>
              <w:jc w:val="both"/>
              <w:rPr>
                <w:color w:val="000000" w:themeColor="text1"/>
              </w:rPr>
            </w:pPr>
            <w:r w:rsidRPr="003217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  <w:r w:rsidRPr="003217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</w:t>
            </w:r>
          </w:p>
          <w:p w:rsidR="00A05315" w:rsidRPr="003217CD" w:rsidRDefault="003217CD">
            <w:pPr>
              <w:shd w:val="clear" w:color="auto" w:fill="FFFFFF"/>
              <w:spacing w:after="0" w:line="240" w:lineRule="auto"/>
              <w:jc w:val="both"/>
              <w:rPr>
                <w:color w:val="000000" w:themeColor="text1"/>
              </w:rPr>
            </w:pPr>
            <w:r w:rsidRPr="003217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3217C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 </w:t>
            </w:r>
            <w:proofErr w:type="gramStart"/>
            <w:r w:rsidRPr="003217C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став  Комиссии</w:t>
            </w:r>
            <w:proofErr w:type="gramEnd"/>
            <w:r w:rsidRPr="003217C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ри министре культуры Республики Татарстан по противодействию коррупции (далее</w:t>
            </w:r>
            <w:r w:rsidRPr="003217C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– Комиссия)  включены представители Общественного совета (</w:t>
            </w:r>
            <w:proofErr w:type="spellStart"/>
            <w:r w:rsidRPr="003217C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М.М.Таишев</w:t>
            </w:r>
            <w:proofErr w:type="spellEnd"/>
            <w:r w:rsidRPr="003217C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) и профсоюзного комитета Министерства культуры РТ (</w:t>
            </w:r>
            <w:proofErr w:type="spellStart"/>
            <w:r w:rsidRPr="003217C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Д.Д.Натфуллин</w:t>
            </w:r>
            <w:proofErr w:type="spellEnd"/>
            <w:r w:rsidRPr="003217C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), представитель Казанского (Приволжского) федерального университета (</w:t>
            </w:r>
            <w:proofErr w:type="spellStart"/>
            <w:r w:rsidRPr="003217C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Н.В.Волкова</w:t>
            </w:r>
            <w:proofErr w:type="spellEnd"/>
            <w:r w:rsidRPr="003217C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, доцент кафедры государственного  и муни</w:t>
            </w:r>
            <w:r w:rsidRPr="003217C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ципального  управления Института управления и территориального развития). В первом квартале заседания Комиссии не проводились.</w:t>
            </w:r>
          </w:p>
        </w:tc>
      </w:tr>
      <w:tr w:rsidR="003217CD" w:rsidRPr="003217CD">
        <w:tc>
          <w:tcPr>
            <w:tcW w:w="7080" w:type="dxa"/>
            <w:shd w:val="clear" w:color="auto" w:fill="auto"/>
            <w:tcMar>
              <w:left w:w="83" w:type="dxa"/>
            </w:tcMar>
          </w:tcPr>
          <w:p w:rsidR="00A05315" w:rsidRPr="003217CD" w:rsidRDefault="003217CD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3217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1.4. Обеспечение действенного функционирования Комиссии по соблюдению требований к служебному поведению государственных </w:t>
            </w:r>
            <w:proofErr w:type="gramStart"/>
            <w:r w:rsidRPr="003217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жданс</w:t>
            </w:r>
            <w:r w:rsidRPr="003217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х  служащих</w:t>
            </w:r>
            <w:proofErr w:type="gramEnd"/>
            <w:r w:rsidRPr="003217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инистерства и урегулированию конфликта интересов в соответствии с установленными требованиями федерального и республиканского законодательств</w:t>
            </w:r>
          </w:p>
        </w:tc>
        <w:tc>
          <w:tcPr>
            <w:tcW w:w="7520" w:type="dxa"/>
            <w:shd w:val="clear" w:color="auto" w:fill="auto"/>
            <w:tcMar>
              <w:left w:w="83" w:type="dxa"/>
            </w:tcMar>
          </w:tcPr>
          <w:p w:rsidR="00A05315" w:rsidRPr="003217CD" w:rsidRDefault="003217CD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3217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В состав Комиссии по соблюдению требований    к служебному поведению государственных   гражданск</w:t>
            </w:r>
            <w:r w:rsidRPr="003217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х служащих Министерства культуры Республики Татарстан и урегулированию конфликта интересов включены представители  Казанского государственного института  культуры (</w:t>
            </w:r>
            <w:proofErr w:type="spellStart"/>
            <w:r w:rsidRPr="003217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.В.Давлетшина</w:t>
            </w:r>
            <w:proofErr w:type="spellEnd"/>
            <w:r w:rsidRPr="003217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начальник отдела кадров), Казанского (Приволжского) федерального университе</w:t>
            </w:r>
            <w:r w:rsidRPr="003217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 (</w:t>
            </w:r>
            <w:proofErr w:type="spellStart"/>
            <w:r w:rsidRPr="003217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Ахметзянова</w:t>
            </w:r>
            <w:proofErr w:type="spellEnd"/>
            <w:r w:rsidRPr="003217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заместитель начальника юридического отдела Правового управления),  Общественного Совета при Министерстве культуры Республики Татарстан (</w:t>
            </w:r>
            <w:proofErr w:type="spellStart"/>
            <w:r w:rsidRPr="003217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.И.Сиразиев</w:t>
            </w:r>
            <w:proofErr w:type="spellEnd"/>
            <w:r w:rsidRPr="003217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тарший преподаватель филиала Московского государственного академического художествен</w:t>
            </w:r>
            <w:r w:rsidRPr="003217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го института </w:t>
            </w:r>
            <w:proofErr w:type="spellStart"/>
            <w:r w:rsidRPr="003217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.В.И.Сурикова</w:t>
            </w:r>
            <w:proofErr w:type="spellEnd"/>
            <w:r w:rsidRPr="003217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 Российской академии художеств в </w:t>
            </w:r>
            <w:proofErr w:type="spellStart"/>
            <w:r w:rsidRPr="003217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Казани</w:t>
            </w:r>
            <w:proofErr w:type="spellEnd"/>
            <w:r w:rsidRPr="003217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,   Управления Президента Республики Татарстан по вопросам </w:t>
            </w:r>
            <w:proofErr w:type="spellStart"/>
            <w:r w:rsidRPr="003217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тикоррупционой</w:t>
            </w:r>
            <w:proofErr w:type="spellEnd"/>
            <w:r w:rsidRPr="003217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литики (</w:t>
            </w:r>
            <w:proofErr w:type="spellStart"/>
            <w:r w:rsidRPr="003217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.Р.Гатин</w:t>
            </w:r>
            <w:proofErr w:type="spellEnd"/>
            <w:r w:rsidRPr="003217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главный советник отдела антикоррупционного мониторинга).</w:t>
            </w:r>
          </w:p>
          <w:p w:rsidR="00A05315" w:rsidRPr="003217CD" w:rsidRDefault="003217CD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3217C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Состав Комиссии соотве</w:t>
            </w:r>
            <w:r w:rsidRPr="003217C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ствует требованиям статьи 8 Положения о комиссии, утвержденного </w:t>
            </w:r>
            <w:hyperlink r:id="rId7">
              <w:r w:rsidRPr="003217CD">
                <w:rPr>
                  <w:rStyle w:val="-"/>
                  <w:rFonts w:ascii="Times New Roman" w:eastAsiaTheme="minorEastAsia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Указом</w:t>
              </w:r>
            </w:hyperlink>
            <w:r w:rsidRPr="003217CD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3217C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зидента Республики Татарстан от 25 августа 2010 года №</w:t>
            </w:r>
            <w:r w:rsidRPr="003217C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 </w:t>
            </w:r>
            <w:r w:rsidRPr="003217C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УП-569.</w:t>
            </w:r>
          </w:p>
        </w:tc>
      </w:tr>
      <w:tr w:rsidR="003217CD" w:rsidRPr="003217CD">
        <w:tc>
          <w:tcPr>
            <w:tcW w:w="7080" w:type="dxa"/>
            <w:shd w:val="clear" w:color="auto" w:fill="auto"/>
            <w:tcMar>
              <w:left w:w="83" w:type="dxa"/>
            </w:tcMar>
          </w:tcPr>
          <w:p w:rsidR="00A05315" w:rsidRPr="003217CD" w:rsidRDefault="003217CD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3217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5. Размещение в соответствии с законодательством на сайте </w:t>
            </w:r>
            <w:proofErr w:type="gramStart"/>
            <w:r w:rsidRPr="003217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истерства  св</w:t>
            </w:r>
            <w:r w:rsidRPr="003217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ений</w:t>
            </w:r>
            <w:proofErr w:type="gramEnd"/>
            <w:r w:rsidRPr="003217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 доходах, расходах, имуществе и обязательствах имущественного характера государственных гражданских служащих согласно правилам, установленным законодательством</w:t>
            </w:r>
          </w:p>
        </w:tc>
        <w:tc>
          <w:tcPr>
            <w:tcW w:w="7520" w:type="dxa"/>
            <w:shd w:val="clear" w:color="auto" w:fill="auto"/>
            <w:tcMar>
              <w:left w:w="83" w:type="dxa"/>
            </w:tcMar>
          </w:tcPr>
          <w:p w:rsidR="00A05315" w:rsidRPr="003217CD" w:rsidRDefault="003217CD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3217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proofErr w:type="gramStart"/>
            <w:r w:rsidRPr="003217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ведения </w:t>
            </w:r>
            <w:r w:rsidRPr="003217C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3217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proofErr w:type="gramEnd"/>
            <w:r w:rsidRPr="003217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ходах, об имуществе и обязательствах имущественного характера государственных гражданских служащих  за 2015 год размещены на официальном сайте Министерства в соответствии с Указом Президента РТ от 19.04.2010    № УП-237.    </w:t>
            </w:r>
          </w:p>
          <w:p w:rsidR="00A05315" w:rsidRPr="003217CD" w:rsidRDefault="00A05315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217CD" w:rsidRPr="003217CD">
        <w:tc>
          <w:tcPr>
            <w:tcW w:w="7080" w:type="dxa"/>
            <w:shd w:val="clear" w:color="auto" w:fill="auto"/>
            <w:tcMar>
              <w:left w:w="83" w:type="dxa"/>
            </w:tcMar>
          </w:tcPr>
          <w:p w:rsidR="00A05315" w:rsidRPr="003217CD" w:rsidRDefault="003217CD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3217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6. Организация и провед</w:t>
            </w:r>
            <w:r w:rsidRPr="003217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ние ротации государственных гражданских служащих в установленном порядке</w:t>
            </w:r>
          </w:p>
        </w:tc>
        <w:tc>
          <w:tcPr>
            <w:tcW w:w="7520" w:type="dxa"/>
            <w:shd w:val="clear" w:color="auto" w:fill="auto"/>
            <w:tcMar>
              <w:left w:w="83" w:type="dxa"/>
            </w:tcMar>
          </w:tcPr>
          <w:p w:rsidR="00A05315" w:rsidRPr="003217CD" w:rsidRDefault="003217CD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3217C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В 1 квартале 2016 </w:t>
            </w:r>
            <w:proofErr w:type="gramStart"/>
            <w:r w:rsidRPr="003217C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года  ротация</w:t>
            </w:r>
            <w:proofErr w:type="gramEnd"/>
            <w:r w:rsidRPr="003217C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сударственных служащих не проводилась.</w:t>
            </w:r>
          </w:p>
        </w:tc>
      </w:tr>
      <w:tr w:rsidR="003217CD" w:rsidRPr="003217CD">
        <w:tc>
          <w:tcPr>
            <w:tcW w:w="14600" w:type="dxa"/>
            <w:gridSpan w:val="2"/>
            <w:shd w:val="clear" w:color="auto" w:fill="auto"/>
            <w:tcMar>
              <w:left w:w="83" w:type="dxa"/>
            </w:tcMar>
          </w:tcPr>
          <w:p w:rsidR="00A05315" w:rsidRPr="003217CD" w:rsidRDefault="003217CD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3217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 Выявление и устранение </w:t>
            </w:r>
            <w:proofErr w:type="spellStart"/>
            <w:r w:rsidRPr="003217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рупциогенных</w:t>
            </w:r>
            <w:proofErr w:type="spellEnd"/>
            <w:r w:rsidRPr="003217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акторов в нормативных правовых актах и проектах нормативных </w:t>
            </w:r>
            <w:r w:rsidRPr="003217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овых актов посредством проведения антикоррупционной экспертизы, обеспечение условий для проведения независимой антикоррупционной экспертизы проектов нормативных правовых актов</w:t>
            </w:r>
          </w:p>
        </w:tc>
      </w:tr>
      <w:tr w:rsidR="003217CD" w:rsidRPr="003217CD">
        <w:tc>
          <w:tcPr>
            <w:tcW w:w="7080" w:type="dxa"/>
            <w:shd w:val="clear" w:color="auto" w:fill="auto"/>
            <w:tcMar>
              <w:left w:w="83" w:type="dxa"/>
            </w:tcMar>
          </w:tcPr>
          <w:p w:rsidR="00A05315" w:rsidRPr="003217CD" w:rsidRDefault="003217CD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3217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.Принятие практических мер по организации эффективного проведения антико</w:t>
            </w:r>
            <w:r w:rsidRPr="003217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рупционной экспертизы нормативных правовых актов и их проектов, ежегодного обобщения результатов ее проведения</w:t>
            </w:r>
          </w:p>
        </w:tc>
        <w:tc>
          <w:tcPr>
            <w:tcW w:w="7520" w:type="dxa"/>
            <w:shd w:val="clear" w:color="auto" w:fill="auto"/>
            <w:tcMar>
              <w:left w:w="83" w:type="dxa"/>
            </w:tcMar>
          </w:tcPr>
          <w:p w:rsidR="00A05315" w:rsidRPr="003217CD" w:rsidRDefault="003217CD">
            <w:pPr>
              <w:shd w:val="clear" w:color="auto" w:fill="FFFFFF"/>
              <w:spacing w:after="0" w:line="240" w:lineRule="auto"/>
              <w:jc w:val="both"/>
              <w:rPr>
                <w:color w:val="000000" w:themeColor="text1"/>
              </w:rPr>
            </w:pPr>
            <w:r w:rsidRPr="003217C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Информация по результатам проведения антикоррупционной </w:t>
            </w:r>
            <w:r w:rsidRPr="003217C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экспертизы нормативных правовых актов и их проектов </w:t>
            </w:r>
            <w:r w:rsidRPr="003217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ежеквартально </w:t>
            </w:r>
            <w:proofErr w:type="gramStart"/>
            <w:r w:rsidRPr="003217C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мещаются  на</w:t>
            </w:r>
            <w:proofErr w:type="gramEnd"/>
            <w:r w:rsidRPr="003217C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фици</w:t>
            </w:r>
            <w:r w:rsidRPr="003217C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альном сайте министерства в подразделе «</w:t>
            </w:r>
            <w:hyperlink r:id="rId8">
              <w:r w:rsidRPr="003217CD">
                <w:rPr>
                  <w:rStyle w:val="-"/>
                  <w:rFonts w:ascii="Times New Roman" w:eastAsiaTheme="minorEastAsia" w:hAnsi="Times New Roman" w:cs="Times New Roman"/>
                  <w:color w:val="000000" w:themeColor="text1"/>
                  <w:sz w:val="24"/>
                  <w:szCs w:val="24"/>
                  <w:u w:val="none"/>
                  <w:lang w:eastAsia="ru-RU"/>
                </w:rPr>
                <w:t>Независимая антикоррупционная экспертиза нормативных правовых актов и проектов нормативных правовых актов</w:t>
              </w:r>
            </w:hyperlink>
            <w:r w:rsidRPr="003217C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».</w:t>
            </w:r>
            <w:r w:rsidRPr="003217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217CD" w:rsidRPr="003217CD">
        <w:tc>
          <w:tcPr>
            <w:tcW w:w="7080" w:type="dxa"/>
            <w:shd w:val="clear" w:color="auto" w:fill="auto"/>
            <w:tcMar>
              <w:left w:w="83" w:type="dxa"/>
            </w:tcMar>
          </w:tcPr>
          <w:p w:rsidR="00A05315" w:rsidRPr="003217CD" w:rsidRDefault="003217CD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3217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. Создание необходимых условий для провед</w:t>
            </w:r>
            <w:r w:rsidRPr="003217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ния независимой антикоррупционной экспертизы проектов нормативных правовых актов</w:t>
            </w:r>
          </w:p>
        </w:tc>
        <w:tc>
          <w:tcPr>
            <w:tcW w:w="7520" w:type="dxa"/>
            <w:shd w:val="clear" w:color="auto" w:fill="auto"/>
            <w:tcMar>
              <w:left w:w="83" w:type="dxa"/>
            </w:tcMar>
          </w:tcPr>
          <w:p w:rsidR="00A05315" w:rsidRPr="003217CD" w:rsidRDefault="003217CD">
            <w:pPr>
              <w:widowControl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3217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3217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Антикоррупционная экспертиза нормативных правовых актов проводится на </w:t>
            </w:r>
            <w:proofErr w:type="gramStart"/>
            <w:r w:rsidRPr="003217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ании  приказа</w:t>
            </w:r>
            <w:proofErr w:type="gramEnd"/>
            <w:r w:rsidRPr="003217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инистра культуры Республики Татарстан от 1.03.2013 года №111од «О порядке проведения </w:t>
            </w:r>
            <w:r w:rsidRPr="003217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антикоррупционной экспертизы </w:t>
            </w:r>
            <w:r w:rsidRPr="003217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рмативных правовых актов и их проектов». </w:t>
            </w:r>
          </w:p>
          <w:p w:rsidR="00A05315" w:rsidRPr="003217CD" w:rsidRDefault="003217CD">
            <w:pPr>
              <w:widowControl w:val="0"/>
              <w:spacing w:after="0" w:line="240" w:lineRule="auto"/>
              <w:jc w:val="both"/>
              <w:rPr>
                <w:color w:val="000000" w:themeColor="text1"/>
              </w:rPr>
            </w:pPr>
            <w:r w:rsidRPr="003217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</w:t>
            </w:r>
            <w:r w:rsidRPr="003217C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екты нормативных правовых актов </w:t>
            </w:r>
            <w:proofErr w:type="gramStart"/>
            <w:r w:rsidRPr="003217C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мещаются  на</w:t>
            </w:r>
            <w:proofErr w:type="gramEnd"/>
            <w:r w:rsidRPr="003217C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фициальном сайте министерства в подразделе «Независимая антикоррупционная экспертиза» раздела «Противодействие коррупции» с опубликованием данных разработчика</w:t>
            </w:r>
            <w:r w:rsidRPr="003217C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ФИО ответственного лица, должность, телефон, адрес электронной почты)</w:t>
            </w:r>
          </w:p>
          <w:p w:rsidR="00A05315" w:rsidRPr="003217CD" w:rsidRDefault="003217CD">
            <w:pPr>
              <w:widowControl w:val="0"/>
              <w:spacing w:after="0" w:line="240" w:lineRule="auto"/>
              <w:jc w:val="both"/>
              <w:rPr>
                <w:color w:val="000000" w:themeColor="text1"/>
              </w:rPr>
            </w:pPr>
            <w:r w:rsidRPr="003217C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Антикоррупционная </w:t>
            </w:r>
            <w:proofErr w:type="gramStart"/>
            <w:r w:rsidRPr="003217C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экспертиза  за</w:t>
            </w:r>
            <w:proofErr w:type="gramEnd"/>
            <w:r w:rsidRPr="003217C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анный период проведена в отношении 15 нормативных правовых актов. </w:t>
            </w:r>
          </w:p>
          <w:p w:rsidR="00A05315" w:rsidRPr="003217CD" w:rsidRDefault="00A053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217CD" w:rsidRPr="003217CD">
        <w:tc>
          <w:tcPr>
            <w:tcW w:w="14600" w:type="dxa"/>
            <w:gridSpan w:val="2"/>
            <w:shd w:val="clear" w:color="auto" w:fill="auto"/>
            <w:tcMar>
              <w:left w:w="83" w:type="dxa"/>
            </w:tcMar>
          </w:tcPr>
          <w:p w:rsidR="00A05315" w:rsidRPr="003217CD" w:rsidRDefault="003217CD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3217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адача 3. Оценка состояния коррупции посредством проведения мониторинговых исс</w:t>
            </w:r>
            <w:r w:rsidRPr="003217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дований</w:t>
            </w:r>
          </w:p>
        </w:tc>
      </w:tr>
      <w:tr w:rsidR="003217CD" w:rsidRPr="003217CD">
        <w:tc>
          <w:tcPr>
            <w:tcW w:w="7080" w:type="dxa"/>
            <w:shd w:val="clear" w:color="auto" w:fill="auto"/>
            <w:tcMar>
              <w:left w:w="83" w:type="dxa"/>
            </w:tcMar>
          </w:tcPr>
          <w:p w:rsidR="00A05315" w:rsidRPr="003217CD" w:rsidRDefault="003217CD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3217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.Проведение мониторинга деятельности министерства по реализации антикоррупционных мер и оценке их эффективности</w:t>
            </w:r>
          </w:p>
        </w:tc>
        <w:tc>
          <w:tcPr>
            <w:tcW w:w="7520" w:type="dxa"/>
            <w:shd w:val="clear" w:color="auto" w:fill="auto"/>
            <w:tcMar>
              <w:left w:w="83" w:type="dxa"/>
            </w:tcMar>
          </w:tcPr>
          <w:p w:rsidR="00A05315" w:rsidRPr="003217CD" w:rsidRDefault="003217CD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3217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  <w:r w:rsidRPr="003217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ниторинг эффективности деятельности Министерства культуры Республики Татарстан по реализации антикоррупционных мер 1 раз в </w:t>
            </w:r>
            <w:proofErr w:type="gramStart"/>
            <w:r w:rsidRPr="003217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угодие  представляется</w:t>
            </w:r>
            <w:proofErr w:type="gramEnd"/>
            <w:r w:rsidRPr="003217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Комитет Республики Татарстан по социально-экономическому мониторингу, отчеты о ходе  реализации антикор</w:t>
            </w:r>
            <w:r w:rsidRPr="003217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упционных мероприятий ежеквартально в Министерство юстиции Республики Татарстан. </w:t>
            </w:r>
          </w:p>
          <w:p w:rsidR="00A05315" w:rsidRPr="003217CD" w:rsidRDefault="00A05315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217CD" w:rsidRPr="003217CD">
        <w:tc>
          <w:tcPr>
            <w:tcW w:w="7080" w:type="dxa"/>
            <w:shd w:val="clear" w:color="auto" w:fill="auto"/>
            <w:tcMar>
              <w:left w:w="83" w:type="dxa"/>
            </w:tcMar>
          </w:tcPr>
          <w:p w:rsidR="00A05315" w:rsidRPr="003217CD" w:rsidRDefault="003217CD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3217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.2. Проведение отраслевых исследований коррупционных факторов и реализуемых антикоррупционных мер среди целевых групп. Использование полученных результатов для выработки </w:t>
            </w:r>
            <w:r w:rsidRPr="003217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вентивных мер в рамках противодействия коррупции</w:t>
            </w:r>
          </w:p>
        </w:tc>
        <w:tc>
          <w:tcPr>
            <w:tcW w:w="7520" w:type="dxa"/>
            <w:shd w:val="clear" w:color="auto" w:fill="auto"/>
            <w:tcMar>
              <w:left w:w="83" w:type="dxa"/>
            </w:tcMar>
          </w:tcPr>
          <w:p w:rsidR="00A05315" w:rsidRPr="003217CD" w:rsidRDefault="003217CD">
            <w:pPr>
              <w:widowControl w:val="0"/>
              <w:spacing w:after="0" w:line="240" w:lineRule="auto"/>
              <w:jc w:val="both"/>
              <w:rPr>
                <w:color w:val="000000" w:themeColor="text1"/>
              </w:rPr>
            </w:pPr>
            <w:r w:rsidRPr="003217C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Отраслевые исследования </w:t>
            </w:r>
            <w:proofErr w:type="spellStart"/>
            <w:r w:rsidRPr="003217C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коррупциогенных</w:t>
            </w:r>
            <w:proofErr w:type="spellEnd"/>
            <w:r w:rsidRPr="003217C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факторов и реализуемых антикоррупционных мер среди целевых групп не проводил</w:t>
            </w:r>
          </w:p>
          <w:p w:rsidR="00A05315" w:rsidRPr="003217CD" w:rsidRDefault="00A053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217CD" w:rsidRPr="003217CD">
        <w:tc>
          <w:tcPr>
            <w:tcW w:w="14600" w:type="dxa"/>
            <w:gridSpan w:val="2"/>
            <w:shd w:val="clear" w:color="auto" w:fill="auto"/>
            <w:tcMar>
              <w:left w:w="83" w:type="dxa"/>
            </w:tcMar>
          </w:tcPr>
          <w:p w:rsidR="00A05315" w:rsidRPr="003217CD" w:rsidRDefault="003217CD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3217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. Активизация антикоррупционного обучения и антикоррупционной пропаганды, </w:t>
            </w:r>
            <w:r w:rsidRPr="003217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влечение кадровых, материальных, информационных и других ресурсов гражданского общества в противодействие коррупции</w:t>
            </w:r>
          </w:p>
        </w:tc>
      </w:tr>
      <w:tr w:rsidR="003217CD" w:rsidRPr="003217CD">
        <w:tc>
          <w:tcPr>
            <w:tcW w:w="7080" w:type="dxa"/>
            <w:shd w:val="clear" w:color="auto" w:fill="auto"/>
            <w:tcMar>
              <w:left w:w="83" w:type="dxa"/>
            </w:tcMar>
          </w:tcPr>
          <w:p w:rsidR="00A05315" w:rsidRPr="003217CD" w:rsidRDefault="003217CD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3217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.1. Осуществление работы по формированию у служащих отрицательного отношения к коррупции с привлечением к данной работе общественных </w:t>
            </w:r>
            <w:r w:rsidRPr="003217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етов, общественных объединений, участвующих в противодействии коррупции, и других институтов гражданского общества</w:t>
            </w:r>
          </w:p>
        </w:tc>
        <w:tc>
          <w:tcPr>
            <w:tcW w:w="7520" w:type="dxa"/>
            <w:shd w:val="clear" w:color="auto" w:fill="auto"/>
            <w:tcMar>
              <w:left w:w="83" w:type="dxa"/>
            </w:tcMar>
          </w:tcPr>
          <w:p w:rsidR="000631AE" w:rsidRPr="003217CD" w:rsidRDefault="003217CD" w:rsidP="000631AE">
            <w:pPr>
              <w:autoSpaceDE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3217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3217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</w:t>
            </w:r>
            <w:r w:rsidR="000631AE" w:rsidRPr="003217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="000631AE" w:rsidRPr="003217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</w:t>
            </w:r>
            <w:r w:rsidR="000631AE" w:rsidRPr="003217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ым за работу по профилактике коррупционных правонарушений оказывается консультативная помощь по вопросам противодействия коррупции, формированию у государственных гражданских служащих негативного отношения к коррупции.</w:t>
            </w:r>
          </w:p>
          <w:p w:rsidR="000631AE" w:rsidRPr="003217CD" w:rsidRDefault="000631AE" w:rsidP="000631AE">
            <w:pPr>
              <w:autoSpaceDE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3217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В состав Комиссии при министре культуры Республики Татарстан и Комиссии по соблюдению требований к служебному поведению и урегулированию конфликта интересов включены представители Общественного совета и профсоюзной </w:t>
            </w:r>
            <w:proofErr w:type="gramStart"/>
            <w:r w:rsidRPr="003217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и  Министерства</w:t>
            </w:r>
            <w:proofErr w:type="gramEnd"/>
            <w:r w:rsidRPr="003217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A05315" w:rsidRPr="003217CD" w:rsidRDefault="00A05315">
            <w:pPr>
              <w:spacing w:after="0" w:line="240" w:lineRule="auto"/>
              <w:jc w:val="both"/>
              <w:rPr>
                <w:color w:val="000000" w:themeColor="text1"/>
              </w:rPr>
            </w:pPr>
          </w:p>
        </w:tc>
      </w:tr>
      <w:tr w:rsidR="003217CD" w:rsidRPr="003217CD">
        <w:tc>
          <w:tcPr>
            <w:tcW w:w="7080" w:type="dxa"/>
            <w:shd w:val="clear" w:color="auto" w:fill="auto"/>
            <w:tcMar>
              <w:left w:w="83" w:type="dxa"/>
            </w:tcMar>
          </w:tcPr>
          <w:p w:rsidR="00A05315" w:rsidRPr="003217CD" w:rsidRDefault="003217CD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3217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.2. Осуществление комплекса организационных, разъяснительных и иных мер по соблюдению государственными служащими ограничений, запретов, а также по исполнению обязанностей, установленных в целях противодействия ко</w:t>
            </w:r>
            <w:r w:rsidRPr="003217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рупции, в том числе ограничений, касающихся дарения и получения подарков</w:t>
            </w:r>
          </w:p>
        </w:tc>
        <w:tc>
          <w:tcPr>
            <w:tcW w:w="7520" w:type="dxa"/>
            <w:shd w:val="clear" w:color="auto" w:fill="auto"/>
            <w:tcMar>
              <w:left w:w="83" w:type="dxa"/>
            </w:tcMar>
          </w:tcPr>
          <w:p w:rsidR="00A05315" w:rsidRPr="003217CD" w:rsidRDefault="003217CD">
            <w:pPr>
              <w:keepLines/>
              <w:spacing w:after="0" w:line="240" w:lineRule="auto"/>
              <w:jc w:val="both"/>
              <w:rPr>
                <w:color w:val="000000" w:themeColor="text1"/>
              </w:rPr>
            </w:pPr>
            <w:r w:rsidRPr="003217C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Ответственным за работу по профилактике коррупционных и иных правонарушений регулярно проводятся разъяснительные мероприятия с государственными гражданскими служащими министерств</w:t>
            </w:r>
            <w:r w:rsidRPr="003217C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 по соблюдению ограничений, запретов и по исполнению обязанностей, </w:t>
            </w:r>
            <w:proofErr w:type="gramStart"/>
            <w:r w:rsidRPr="003217C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установленных  в</w:t>
            </w:r>
            <w:proofErr w:type="gramEnd"/>
            <w:r w:rsidRPr="003217C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целях противодействия коррупции, в том числе ограничений, касающихся дарения и получения подарков. </w:t>
            </w:r>
          </w:p>
          <w:p w:rsidR="00A05315" w:rsidRPr="003217CD" w:rsidRDefault="003217CD">
            <w:pPr>
              <w:shd w:val="clear" w:color="auto" w:fill="FFFFFF"/>
              <w:spacing w:after="0" w:line="240" w:lineRule="auto"/>
              <w:jc w:val="both"/>
              <w:rPr>
                <w:color w:val="000000" w:themeColor="text1"/>
              </w:rPr>
            </w:pPr>
            <w:r w:rsidRPr="003217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 </w:t>
            </w:r>
            <w:r w:rsidRPr="003217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данный период государственные гражданские служащие </w:t>
            </w:r>
            <w:proofErr w:type="gramStart"/>
            <w:r w:rsidRPr="003217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знакомлены</w:t>
            </w:r>
            <w:r w:rsidR="000631AE" w:rsidRPr="003217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217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исьмом</w:t>
            </w:r>
            <w:proofErr w:type="gramEnd"/>
            <w:r w:rsidRPr="003217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инистерства труда и социальной защиты РФ о запрете дарить и получать подарки</w:t>
            </w:r>
          </w:p>
          <w:p w:rsidR="00A05315" w:rsidRPr="003217CD" w:rsidRDefault="00A05315" w:rsidP="000631A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217CD" w:rsidRPr="003217CD">
        <w:tc>
          <w:tcPr>
            <w:tcW w:w="7080" w:type="dxa"/>
            <w:shd w:val="clear" w:color="auto" w:fill="auto"/>
            <w:tcMar>
              <w:left w:w="83" w:type="dxa"/>
            </w:tcMar>
          </w:tcPr>
          <w:p w:rsidR="00A05315" w:rsidRPr="003217CD" w:rsidRDefault="003217CD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3217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3. С учетом положений международных актов в области противодействия коррупции о криминализации обещания дачи взятки или получения взятки и предложени</w:t>
            </w:r>
            <w:r w:rsidRPr="003217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я дачи взятки или получения взятки и опыта иностранных государств разработать и осуществить комплекс организационных, разъяснительных и иных мер по недопущению </w:t>
            </w:r>
            <w:proofErr w:type="gramStart"/>
            <w:r w:rsidRPr="003217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ыми  служащими</w:t>
            </w:r>
            <w:proofErr w:type="gramEnd"/>
            <w:r w:rsidRPr="003217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ведения, которое может восприниматься окружающими как обещание или</w:t>
            </w:r>
            <w:r w:rsidRPr="003217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едложение дачи взятки либо как согласие принять взятку или как просьба о даче взятки</w:t>
            </w:r>
          </w:p>
        </w:tc>
        <w:tc>
          <w:tcPr>
            <w:tcW w:w="7520" w:type="dxa"/>
            <w:shd w:val="clear" w:color="auto" w:fill="auto"/>
            <w:tcMar>
              <w:left w:w="83" w:type="dxa"/>
            </w:tcMar>
          </w:tcPr>
          <w:p w:rsidR="00A05315" w:rsidRPr="003217CD" w:rsidRDefault="003217CD">
            <w:pPr>
              <w:widowControl w:val="0"/>
              <w:spacing w:after="0" w:line="240" w:lineRule="auto"/>
              <w:jc w:val="both"/>
              <w:rPr>
                <w:color w:val="000000" w:themeColor="text1"/>
              </w:rPr>
            </w:pPr>
            <w:r w:rsidRPr="003217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Приказом министерства от </w:t>
            </w:r>
            <w:proofErr w:type="gramStart"/>
            <w:r w:rsidRPr="003217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6.2013  №</w:t>
            </w:r>
            <w:proofErr w:type="gramEnd"/>
            <w:r w:rsidRPr="003217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69 од  утвержден Порядок уведомления представителя нанимателя (работодателя) о фактах обращения в целях склонения государстве</w:t>
            </w:r>
            <w:r w:rsidRPr="003217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ного гражданского служащего к совершению коррупционных правонарушений. Приказ доведен до всех сотрудников и размещен на официальном сайте.</w:t>
            </w:r>
          </w:p>
          <w:p w:rsidR="00A05315" w:rsidRPr="003217CD" w:rsidRDefault="003217CD">
            <w:pPr>
              <w:keepLines/>
              <w:spacing w:after="0" w:line="240" w:lineRule="auto"/>
              <w:jc w:val="both"/>
              <w:rPr>
                <w:color w:val="000000" w:themeColor="text1"/>
              </w:rPr>
            </w:pPr>
            <w:r w:rsidRPr="003217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 приеме гражданина на государственную гражданскую </w:t>
            </w:r>
            <w:proofErr w:type="gramStart"/>
            <w:r w:rsidRPr="003217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ужбу  отделом</w:t>
            </w:r>
            <w:proofErr w:type="gramEnd"/>
            <w:r w:rsidRPr="003217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дров проводится работа по ознакомлению с треб</w:t>
            </w:r>
            <w:r w:rsidRPr="003217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ваниями действующего законодательства о государственной службе и  по противодействию коррупции о недопустимости поведения, которое может восприниматься окружающими как дача или получение взятки. </w:t>
            </w:r>
          </w:p>
          <w:p w:rsidR="00A05315" w:rsidRPr="003217CD" w:rsidRDefault="00A05315">
            <w:pPr>
              <w:widowControl w:val="0"/>
              <w:spacing w:after="0" w:line="240" w:lineRule="auto"/>
              <w:jc w:val="both"/>
              <w:rPr>
                <w:color w:val="000000" w:themeColor="text1"/>
              </w:rPr>
            </w:pPr>
          </w:p>
        </w:tc>
      </w:tr>
      <w:tr w:rsidR="003217CD" w:rsidRPr="003217CD">
        <w:tc>
          <w:tcPr>
            <w:tcW w:w="14600" w:type="dxa"/>
            <w:gridSpan w:val="2"/>
            <w:shd w:val="clear" w:color="auto" w:fill="auto"/>
            <w:tcMar>
              <w:left w:w="83" w:type="dxa"/>
            </w:tcMar>
          </w:tcPr>
          <w:p w:rsidR="00A05315" w:rsidRPr="003217CD" w:rsidRDefault="003217CD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3217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 Обеспечение открытости, доступности для населения деятельности государственных органов, укрепление их связи с гражданским обществом</w:t>
            </w:r>
            <w:r w:rsidRPr="003217CD"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3217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имулирован</w:t>
            </w:r>
            <w:r w:rsidRPr="003217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е антикоррупционной активности общественности</w:t>
            </w:r>
          </w:p>
        </w:tc>
      </w:tr>
      <w:tr w:rsidR="003217CD" w:rsidRPr="003217CD">
        <w:tc>
          <w:tcPr>
            <w:tcW w:w="7080" w:type="dxa"/>
            <w:shd w:val="clear" w:color="auto" w:fill="auto"/>
            <w:tcMar>
              <w:left w:w="83" w:type="dxa"/>
            </w:tcMar>
          </w:tcPr>
          <w:p w:rsidR="00A05315" w:rsidRPr="003217CD" w:rsidRDefault="003217CD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3217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.1.Обеспечение соблюдения положений административных регламентов предоставления государственных услуг </w:t>
            </w:r>
          </w:p>
        </w:tc>
        <w:tc>
          <w:tcPr>
            <w:tcW w:w="7520" w:type="dxa"/>
            <w:shd w:val="clear" w:color="auto" w:fill="auto"/>
            <w:tcMar>
              <w:left w:w="83" w:type="dxa"/>
            </w:tcMar>
          </w:tcPr>
          <w:p w:rsidR="00A05315" w:rsidRPr="003217CD" w:rsidRDefault="003217CD">
            <w:pPr>
              <w:widowControl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3217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Государственные услуги предоставляются в соответствии с утвержденными административными регламентами </w:t>
            </w:r>
            <w:proofErr w:type="gramStart"/>
            <w:r w:rsidRPr="003217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3217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истерства</w:t>
            </w:r>
            <w:r w:rsidRPr="003217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отделом</w:t>
            </w:r>
            <w:proofErr w:type="gramEnd"/>
            <w:r w:rsidRPr="003217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хранения объектов культурного наследия по  следующим направлениям:</w:t>
            </w:r>
          </w:p>
          <w:p w:rsidR="00A05315" w:rsidRPr="003217CD" w:rsidRDefault="003217CD">
            <w:pPr>
              <w:widowControl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3217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- выдача задания на разработку проектной документации на проведение работ по сохранению объекта культурного наследия;</w:t>
            </w:r>
          </w:p>
          <w:p w:rsidR="00A05315" w:rsidRPr="003217CD" w:rsidRDefault="003217CD">
            <w:pPr>
              <w:widowControl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3217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- согласование проектной документации </w:t>
            </w:r>
            <w:r w:rsidRPr="003217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 проведение работ по сохранению объекта культурного наследия;</w:t>
            </w:r>
          </w:p>
          <w:p w:rsidR="00A05315" w:rsidRPr="003217CD" w:rsidRDefault="003217CD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217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- выдача разрешения на проведение работ по сохранению объекта культурного наследия</w:t>
            </w:r>
          </w:p>
          <w:p w:rsidR="00A05315" w:rsidRPr="003217CD" w:rsidRDefault="00A053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217CD" w:rsidRPr="003217CD">
        <w:tc>
          <w:tcPr>
            <w:tcW w:w="7080" w:type="dxa"/>
            <w:shd w:val="clear" w:color="auto" w:fill="auto"/>
            <w:tcMar>
              <w:left w:w="83" w:type="dxa"/>
            </w:tcMar>
          </w:tcPr>
          <w:p w:rsidR="00A05315" w:rsidRPr="003217CD" w:rsidRDefault="003217CD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3217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.2.Совершенствование системы предоставления </w:t>
            </w:r>
            <w:proofErr w:type="gramStart"/>
            <w:r w:rsidRPr="003217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ых  услуг</w:t>
            </w:r>
            <w:proofErr w:type="gramEnd"/>
            <w:r w:rsidRPr="003217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в том числе на базе </w:t>
            </w:r>
            <w:r w:rsidRPr="003217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ногофункциональных центров </w:t>
            </w:r>
            <w:r w:rsidRPr="003217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едоставления государственных  услуг</w:t>
            </w:r>
          </w:p>
        </w:tc>
        <w:tc>
          <w:tcPr>
            <w:tcW w:w="7520" w:type="dxa"/>
            <w:shd w:val="clear" w:color="auto" w:fill="auto"/>
            <w:tcMar>
              <w:left w:w="83" w:type="dxa"/>
            </w:tcMar>
          </w:tcPr>
          <w:p w:rsidR="00A05315" w:rsidRPr="003217CD" w:rsidRDefault="003217CD">
            <w:pPr>
              <w:widowControl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3217C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  Министерством культуры Республики Татарстан предоставление государственных услуг на базе многофункциональных центров не </w:t>
            </w:r>
            <w:r w:rsidRPr="003217C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осуществляется.</w:t>
            </w:r>
          </w:p>
        </w:tc>
      </w:tr>
      <w:tr w:rsidR="003217CD" w:rsidRPr="003217CD">
        <w:tc>
          <w:tcPr>
            <w:tcW w:w="7080" w:type="dxa"/>
            <w:shd w:val="clear" w:color="auto" w:fill="auto"/>
            <w:tcMar>
              <w:left w:w="83" w:type="dxa"/>
            </w:tcMar>
          </w:tcPr>
          <w:p w:rsidR="00A05315" w:rsidRPr="003217CD" w:rsidRDefault="003217CD">
            <w:pPr>
              <w:pStyle w:val="ConsPlusNormal"/>
              <w:jc w:val="both"/>
              <w:rPr>
                <w:color w:val="000000" w:themeColor="text1"/>
              </w:rPr>
            </w:pPr>
            <w:r w:rsidRPr="003217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.3. Организация наполнения раздела "Противодействи</w:t>
            </w:r>
            <w:r w:rsidRPr="003217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 коррупции" официального сайта Министерства в соответствии с законодательством и </w:t>
            </w:r>
            <w:hyperlink r:id="rId9">
              <w:r w:rsidRPr="003217CD">
                <w:rPr>
                  <w:rStyle w:val="-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требованиями</w:t>
              </w:r>
            </w:hyperlink>
            <w:r w:rsidRPr="003217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установленными </w:t>
            </w:r>
            <w:r w:rsidRPr="003217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а</w:t>
            </w:r>
            <w:r w:rsidRPr="003217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лением Кабинета Министров Республики Татарстан от 04.04.2013 N 225 "Об утверждении Единых требований к размещению и наполнению разделов официальных сайтов исполнительных органов государственной власти Республики Татарстан в информационно-телекоммуникаци</w:t>
            </w:r>
            <w:r w:rsidRPr="003217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ной сети Интернет по вопросам противодействия коррупции"</w:t>
            </w:r>
          </w:p>
        </w:tc>
        <w:tc>
          <w:tcPr>
            <w:tcW w:w="7520" w:type="dxa"/>
            <w:shd w:val="clear" w:color="auto" w:fill="auto"/>
            <w:tcMar>
              <w:left w:w="83" w:type="dxa"/>
            </w:tcMar>
          </w:tcPr>
          <w:p w:rsidR="00A05315" w:rsidRPr="003217CD" w:rsidRDefault="003217CD">
            <w:pPr>
              <w:widowControl w:val="0"/>
              <w:spacing w:after="0" w:line="240" w:lineRule="auto"/>
              <w:jc w:val="both"/>
              <w:rPr>
                <w:color w:val="000000" w:themeColor="text1"/>
              </w:rPr>
            </w:pPr>
            <w:r w:rsidRPr="003217C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Наполнение раздела «Противодействие коррупции» осуществляется </w:t>
            </w:r>
            <w:proofErr w:type="spellStart"/>
            <w:r w:rsidRPr="003217C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Файзуллиной</w:t>
            </w:r>
            <w:proofErr w:type="spellEnd"/>
            <w:r w:rsidRPr="003217C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Ф.И., о</w:t>
            </w:r>
            <w:r w:rsidRPr="003217C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ветственным лицом  за работу по профилактике коррупционных и иных правонарушений,  </w:t>
            </w:r>
            <w:r w:rsidRPr="003217C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ежеквартально в соответствии с</w:t>
            </w:r>
            <w:r w:rsidRPr="003217C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ребованиями, установленными постановлением Кабинета Министров Республики Татарстан от 04.04.2013 №225 «Об утверждении Единых требований к размещению и пополнению разделов официальных сайтов исполнительных органов государственной власти Республики Татарст</w:t>
            </w:r>
            <w:r w:rsidRPr="003217C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ан в информационно-телекоммуникационной сети «Интернет».</w:t>
            </w:r>
          </w:p>
        </w:tc>
      </w:tr>
      <w:tr w:rsidR="003217CD" w:rsidRPr="003217CD">
        <w:tc>
          <w:tcPr>
            <w:tcW w:w="7080" w:type="dxa"/>
            <w:shd w:val="clear" w:color="auto" w:fill="auto"/>
            <w:tcMar>
              <w:left w:w="83" w:type="dxa"/>
            </w:tcMar>
          </w:tcPr>
          <w:p w:rsidR="00A05315" w:rsidRPr="003217CD" w:rsidRDefault="003217CD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3217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.4. Обеспечение функционирования в </w:t>
            </w:r>
            <w:proofErr w:type="gramStart"/>
            <w:r w:rsidRPr="003217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истерстве  "</w:t>
            </w:r>
            <w:proofErr w:type="gramEnd"/>
            <w:r w:rsidRPr="003217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ефона доверия", "горячей линии", Интернет-приемной, других информационных каналов, позволяющих гражданам сообщать о ставших известными им фактах</w:t>
            </w:r>
            <w:r w:rsidRPr="003217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ррупции, причинах и условиях, способствующих их совершению</w:t>
            </w:r>
          </w:p>
        </w:tc>
        <w:tc>
          <w:tcPr>
            <w:tcW w:w="7520" w:type="dxa"/>
            <w:shd w:val="clear" w:color="auto" w:fill="auto"/>
            <w:tcMar>
              <w:left w:w="83" w:type="dxa"/>
            </w:tcMar>
          </w:tcPr>
          <w:p w:rsidR="00A05315" w:rsidRPr="003217CD" w:rsidRDefault="003217CD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3217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В разделе «Противодействие коррупции» размещен «телефон доверия», позволяющий гражданам сообщать об известных им фактах коррупции, причинах и условиях, способствующих их </w:t>
            </w:r>
            <w:proofErr w:type="gramStart"/>
            <w:r w:rsidRPr="003217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ершению,  а</w:t>
            </w:r>
            <w:proofErr w:type="gramEnd"/>
            <w:r w:rsidRPr="003217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акже </w:t>
            </w:r>
            <w:r w:rsidRPr="003217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амятка об организации работы с «телефоном доверия». </w:t>
            </w:r>
          </w:p>
          <w:p w:rsidR="00A05315" w:rsidRPr="003217CD" w:rsidRDefault="003217CD">
            <w:pPr>
              <w:widowControl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3217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Организована работа </w:t>
            </w:r>
            <w:r w:rsidRPr="003217C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Прямой линии»</w:t>
            </w:r>
            <w:r w:rsidRPr="003217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гражданами по вопросам антикоррупционного информирования и просвещения, отнесенным к сфере деятельности министерства.</w:t>
            </w:r>
          </w:p>
          <w:p w:rsidR="00A05315" w:rsidRPr="003217CD" w:rsidRDefault="003217CD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217C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За данный период обращений граждан о </w:t>
            </w:r>
            <w:r w:rsidRPr="003217C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фактах </w:t>
            </w:r>
            <w:proofErr w:type="gramStart"/>
            <w:r w:rsidRPr="003217C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коррупции  в</w:t>
            </w:r>
            <w:proofErr w:type="gramEnd"/>
            <w:r w:rsidRPr="003217C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адрес министерства не поступало.</w:t>
            </w:r>
          </w:p>
        </w:tc>
      </w:tr>
      <w:tr w:rsidR="003217CD" w:rsidRPr="003217CD">
        <w:tc>
          <w:tcPr>
            <w:tcW w:w="7080" w:type="dxa"/>
            <w:shd w:val="clear" w:color="auto" w:fill="auto"/>
            <w:tcMar>
              <w:left w:w="83" w:type="dxa"/>
            </w:tcMar>
          </w:tcPr>
          <w:p w:rsidR="00A05315" w:rsidRPr="003217CD" w:rsidRDefault="003217CD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3217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5. Осуществление публикаций в СМИ информации и размещение на Интернет-сайтах ежегодных отчетов о состоянии коррупции и реализации мер антикоррупционной политики в Республике Татарстан</w:t>
            </w:r>
          </w:p>
        </w:tc>
        <w:tc>
          <w:tcPr>
            <w:tcW w:w="7520" w:type="dxa"/>
            <w:shd w:val="clear" w:color="auto" w:fill="auto"/>
            <w:tcMar>
              <w:left w:w="83" w:type="dxa"/>
            </w:tcMar>
          </w:tcPr>
          <w:p w:rsidR="00A05315" w:rsidRPr="003217CD" w:rsidRDefault="003217C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7C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</w:t>
            </w:r>
            <w:r w:rsidRPr="003217C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нформация о ходе реализации мер по противодействию коррупции ежегодно размещается на официальном сайте министерства в разделе «Противодействие коррупции». </w:t>
            </w:r>
          </w:p>
          <w:p w:rsidR="00A05315" w:rsidRPr="003217CD" w:rsidRDefault="00A053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217CD" w:rsidRPr="003217CD">
        <w:tc>
          <w:tcPr>
            <w:tcW w:w="7080" w:type="dxa"/>
            <w:shd w:val="clear" w:color="auto" w:fill="auto"/>
            <w:tcMar>
              <w:left w:w="83" w:type="dxa"/>
            </w:tcMar>
          </w:tcPr>
          <w:p w:rsidR="00A05315" w:rsidRPr="003217CD" w:rsidRDefault="003217CD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3217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6. Организация работы по проведению мониторинга информации о коррупционных проявлениях в деятел</w:t>
            </w:r>
            <w:r w:rsidRPr="003217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ности должностных лиц, размещенной в СМИ и содержащейся в поступающих обращениях граждан и юридических лиц, с ежеквартальным обобщением и рассмотрением его результатов на заседаниях антикоррупционных комиссий</w:t>
            </w:r>
          </w:p>
        </w:tc>
        <w:tc>
          <w:tcPr>
            <w:tcW w:w="7520" w:type="dxa"/>
            <w:shd w:val="clear" w:color="auto" w:fill="auto"/>
            <w:tcMar>
              <w:left w:w="83" w:type="dxa"/>
            </w:tcMar>
          </w:tcPr>
          <w:p w:rsidR="00A05315" w:rsidRPr="003217CD" w:rsidRDefault="003217CD">
            <w:pPr>
              <w:widowControl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3217C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В адрес министерства информация о коррупцио</w:t>
            </w:r>
            <w:r w:rsidRPr="003217C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нных проявлениях в деятельности должностных лиц не поступала.</w:t>
            </w:r>
          </w:p>
        </w:tc>
      </w:tr>
      <w:tr w:rsidR="003217CD" w:rsidRPr="003217CD">
        <w:tc>
          <w:tcPr>
            <w:tcW w:w="7080" w:type="dxa"/>
            <w:shd w:val="clear" w:color="auto" w:fill="auto"/>
            <w:tcMar>
              <w:left w:w="83" w:type="dxa"/>
            </w:tcMar>
          </w:tcPr>
          <w:p w:rsidR="00A05315" w:rsidRPr="003217CD" w:rsidRDefault="003217CD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3217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7. Доведение до СМИ информации о мерах, принимаемых Министерством по противодействию коррупции</w:t>
            </w:r>
          </w:p>
        </w:tc>
        <w:tc>
          <w:tcPr>
            <w:tcW w:w="7520" w:type="dxa"/>
            <w:shd w:val="clear" w:color="auto" w:fill="auto"/>
            <w:tcMar>
              <w:left w:w="83" w:type="dxa"/>
            </w:tcMar>
          </w:tcPr>
          <w:p w:rsidR="00A05315" w:rsidRPr="003217CD" w:rsidRDefault="003217CD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3217C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В связи с отсутствием фактов коррупции информация о принимаемых мерах до сведения средств масс</w:t>
            </w:r>
            <w:r w:rsidRPr="003217C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овой информации не доводилась.</w:t>
            </w:r>
          </w:p>
        </w:tc>
      </w:tr>
      <w:tr w:rsidR="003217CD" w:rsidRPr="003217CD">
        <w:tc>
          <w:tcPr>
            <w:tcW w:w="7080" w:type="dxa"/>
            <w:shd w:val="clear" w:color="auto" w:fill="auto"/>
            <w:tcMar>
              <w:left w:w="83" w:type="dxa"/>
            </w:tcMar>
          </w:tcPr>
          <w:p w:rsidR="00A05315" w:rsidRPr="003217CD" w:rsidRDefault="003217CD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3217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8.Оформление и поддержание в актуальном состоянии специальных информационных стендов и иных форм представления информации антикоррупционного содержания</w:t>
            </w:r>
          </w:p>
        </w:tc>
        <w:tc>
          <w:tcPr>
            <w:tcW w:w="7520" w:type="dxa"/>
            <w:shd w:val="clear" w:color="auto" w:fill="auto"/>
            <w:tcMar>
              <w:left w:w="83" w:type="dxa"/>
            </w:tcMar>
          </w:tcPr>
          <w:p w:rsidR="00A05315" w:rsidRPr="003217CD" w:rsidRDefault="003217CD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217C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В здании министерства установлен специальный ящик приема сообщений о</w:t>
            </w:r>
            <w:r w:rsidRPr="003217C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фактах коррупции и информационный стенд о ходе реализации мер по противодействию коррупции. Информация на стенде </w:t>
            </w:r>
            <w:proofErr w:type="gramStart"/>
            <w:r w:rsidRPr="003217C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новляется  по</w:t>
            </w:r>
            <w:proofErr w:type="gramEnd"/>
            <w:r w:rsidRPr="003217C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ере поступления нормативных правовых актов по противодействию коррупции. </w:t>
            </w:r>
          </w:p>
        </w:tc>
      </w:tr>
      <w:tr w:rsidR="003217CD" w:rsidRPr="003217CD">
        <w:tc>
          <w:tcPr>
            <w:tcW w:w="14600" w:type="dxa"/>
            <w:gridSpan w:val="2"/>
            <w:shd w:val="clear" w:color="auto" w:fill="auto"/>
            <w:tcMar>
              <w:left w:w="83" w:type="dxa"/>
            </w:tcMar>
          </w:tcPr>
          <w:p w:rsidR="00A05315" w:rsidRPr="003217CD" w:rsidRDefault="003217CD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3217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. Обеспечение открытости, добросовестной конкурен</w:t>
            </w:r>
            <w:r w:rsidRPr="003217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и и объективности при осуществлении закупок товаров, работ,</w:t>
            </w:r>
          </w:p>
          <w:p w:rsidR="00A05315" w:rsidRPr="003217CD" w:rsidRDefault="003217CD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3217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луг для обеспечения государственных</w:t>
            </w:r>
          </w:p>
        </w:tc>
      </w:tr>
      <w:tr w:rsidR="003217CD" w:rsidRPr="003217CD">
        <w:tc>
          <w:tcPr>
            <w:tcW w:w="7080" w:type="dxa"/>
            <w:shd w:val="clear" w:color="auto" w:fill="auto"/>
            <w:tcMar>
              <w:left w:w="83" w:type="dxa"/>
            </w:tcMar>
          </w:tcPr>
          <w:p w:rsidR="00A05315" w:rsidRPr="003217CD" w:rsidRDefault="003217CD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3217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.1.Реализация мер, способствующих снижению уровня коррупции при осуществлении закупок товаров (работ, услуг) для государственных и муниципальных нужд, в </w:t>
            </w:r>
            <w:r w:rsidRPr="003217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м числе проведение мероприятий по обеспечению открытости и доступности осуществляемых закупок, а также реализация мер по обеспечению прав и законных интересов участников закупок</w:t>
            </w:r>
          </w:p>
        </w:tc>
        <w:tc>
          <w:tcPr>
            <w:tcW w:w="7520" w:type="dxa"/>
            <w:shd w:val="clear" w:color="auto" w:fill="auto"/>
            <w:tcMar>
              <w:left w:w="83" w:type="dxa"/>
            </w:tcMar>
          </w:tcPr>
          <w:p w:rsidR="00A05315" w:rsidRPr="003217CD" w:rsidRDefault="003217CD">
            <w:pPr>
              <w:widowControl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3217C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Государственные закупки </w:t>
            </w:r>
            <w:proofErr w:type="gramStart"/>
            <w:r w:rsidRPr="003217C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осуществляются  путем</w:t>
            </w:r>
            <w:proofErr w:type="gramEnd"/>
            <w:r w:rsidRPr="003217C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роведения аукциона в электр</w:t>
            </w:r>
            <w:r w:rsidRPr="003217C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нной форме на электронной площадке </w:t>
            </w:r>
            <w:proofErr w:type="spellStart"/>
            <w:r w:rsidRPr="003217C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etp</w:t>
            </w:r>
            <w:proofErr w:type="spellEnd"/>
            <w:r w:rsidRPr="003217C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proofErr w:type="spellStart"/>
            <w:r w:rsidRPr="003217C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zakaz</w:t>
            </w:r>
            <w:proofErr w:type="spellEnd"/>
            <w:r w:rsidRPr="003217C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proofErr w:type="spellStart"/>
            <w:r w:rsidRPr="003217C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ru</w:t>
            </w:r>
            <w:proofErr w:type="spellEnd"/>
            <w:r w:rsidRPr="003217C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</w:tr>
      <w:tr w:rsidR="003217CD" w:rsidRPr="003217CD">
        <w:tc>
          <w:tcPr>
            <w:tcW w:w="14600" w:type="dxa"/>
            <w:gridSpan w:val="2"/>
            <w:shd w:val="clear" w:color="auto" w:fill="auto"/>
            <w:tcMar>
              <w:left w:w="83" w:type="dxa"/>
            </w:tcMar>
          </w:tcPr>
          <w:p w:rsidR="00A05315" w:rsidRPr="003217CD" w:rsidRDefault="003217CD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3217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Усиление мер по минимизации бытовой коррупции</w:t>
            </w:r>
          </w:p>
        </w:tc>
      </w:tr>
      <w:tr w:rsidR="003217CD" w:rsidRPr="003217CD">
        <w:tc>
          <w:tcPr>
            <w:tcW w:w="7080" w:type="dxa"/>
            <w:shd w:val="clear" w:color="auto" w:fill="auto"/>
            <w:tcMar>
              <w:left w:w="83" w:type="dxa"/>
            </w:tcMar>
          </w:tcPr>
          <w:p w:rsidR="00A05315" w:rsidRPr="003217CD" w:rsidRDefault="003217CD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3217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7.1. Обеспечение соблюдения требований законодательства в сфере государственной гражданской службы с целью устранения коррупционных рисков, возникающих при </w:t>
            </w:r>
            <w:r w:rsidRPr="003217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ступлении граждан на должность </w:t>
            </w:r>
            <w:proofErr w:type="gramStart"/>
            <w:r w:rsidRPr="003217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ой  службы</w:t>
            </w:r>
            <w:proofErr w:type="gramEnd"/>
          </w:p>
        </w:tc>
        <w:tc>
          <w:tcPr>
            <w:tcW w:w="7520" w:type="dxa"/>
            <w:shd w:val="clear" w:color="auto" w:fill="auto"/>
            <w:tcMar>
              <w:left w:w="83" w:type="dxa"/>
            </w:tcMar>
          </w:tcPr>
          <w:p w:rsidR="00A05315" w:rsidRPr="003217CD" w:rsidRDefault="003217CD">
            <w:pPr>
              <w:pStyle w:val="Style3"/>
              <w:widowControl/>
              <w:spacing w:line="240" w:lineRule="auto"/>
              <w:ind w:firstLine="0"/>
              <w:rPr>
                <w:color w:val="000000" w:themeColor="text1"/>
              </w:rPr>
            </w:pPr>
            <w:r w:rsidRPr="003217CD">
              <w:rPr>
                <w:rStyle w:val="FontStyle12"/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 xml:space="preserve">   Приказом  от 24.03.2016  № 239 од утвержден </w:t>
            </w:r>
            <w:r w:rsidRPr="003217CD">
              <w:rPr>
                <w:rFonts w:eastAsiaTheme="minorEastAsia"/>
                <w:color w:val="000000" w:themeColor="text1"/>
                <w:lang w:eastAsia="ru-RU" w:bidi="lo-LA"/>
              </w:rPr>
              <w:t xml:space="preserve">Порядок сообщения государственными гражданскими служащими Республики Татарстан в Министерстве культуры Республики Татарстан  о возникновении личной заинтересованности при исполнении должностных обязанностей, которая приводит или может привести к конфликту </w:t>
            </w:r>
            <w:r w:rsidRPr="003217CD">
              <w:rPr>
                <w:rFonts w:eastAsiaTheme="minorEastAsia"/>
                <w:color w:val="000000" w:themeColor="text1"/>
                <w:lang w:eastAsia="ru-RU" w:bidi="lo-LA"/>
              </w:rPr>
              <w:t xml:space="preserve">интересов, приказом от 24.03.2016 № 240 од Положение </w:t>
            </w:r>
            <w:r w:rsidRPr="003217CD">
              <w:rPr>
                <w:rFonts w:eastAsiaTheme="minorEastAsia"/>
                <w:color w:val="000000" w:themeColor="text1"/>
                <w:lang w:eastAsia="ru-RU"/>
              </w:rPr>
              <w:t xml:space="preserve">о Комиссии Министерства культуры Республики Татарстан по соблюдению требований к служебному поведению государственных гражданских служащих и урегулированию конфликта интересов. </w:t>
            </w:r>
          </w:p>
          <w:p w:rsidR="00A05315" w:rsidRPr="003217CD" w:rsidRDefault="00A053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A05315" w:rsidRPr="003217CD" w:rsidRDefault="00A05315">
      <w:pPr>
        <w:rPr>
          <w:color w:val="000000" w:themeColor="text1"/>
        </w:rPr>
        <w:sectPr w:rsidR="00A05315" w:rsidRPr="003217CD" w:rsidSect="000631AE">
          <w:pgSz w:w="16838" w:h="11906" w:orient="landscape"/>
          <w:pgMar w:top="1134" w:right="567" w:bottom="567" w:left="1134" w:header="0" w:footer="0" w:gutter="0"/>
          <w:cols w:space="720"/>
          <w:formProt w:val="0"/>
          <w:docGrid w:linePitch="360" w:charSpace="-2049"/>
        </w:sectPr>
      </w:pPr>
      <w:bookmarkStart w:id="2" w:name="_GoBack"/>
      <w:bookmarkEnd w:id="2"/>
    </w:p>
    <w:p w:rsidR="00A05315" w:rsidRDefault="00A053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05315" w:rsidRDefault="00A05315">
      <w:pPr>
        <w:shd w:val="clear" w:color="auto" w:fill="FFFFFF"/>
        <w:spacing w:line="317" w:lineRule="exact"/>
        <w:ind w:firstLine="720"/>
      </w:pPr>
    </w:p>
    <w:sectPr w:rsidR="00A05315" w:rsidSect="000631AE">
      <w:pgSz w:w="16838" w:h="11906" w:orient="landscape"/>
      <w:pgMar w:top="1134" w:right="567" w:bottom="567" w:left="113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315"/>
    <w:rsid w:val="000631AE"/>
    <w:rsid w:val="003217CD"/>
    <w:rsid w:val="00A05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4968FF-3A68-4641-88C8-90E6BEEE7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749D"/>
    <w:pPr>
      <w:spacing w:after="200" w:line="276" w:lineRule="auto"/>
    </w:pPr>
    <w:rPr>
      <w:color w:val="00000A"/>
      <w:sz w:val="22"/>
    </w:rPr>
  </w:style>
  <w:style w:type="paragraph" w:styleId="1">
    <w:name w:val="heading 1"/>
    <w:basedOn w:val="a0"/>
    <w:qFormat/>
    <w:pPr>
      <w:outlineLv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-">
    <w:name w:val="Интернет-ссылка"/>
    <w:basedOn w:val="a1"/>
    <w:uiPriority w:val="99"/>
    <w:unhideWhenUsed/>
    <w:rsid w:val="0034522C"/>
    <w:rPr>
      <w:color w:val="0000FF" w:themeColor="hyperlink"/>
      <w:u w:val="single"/>
    </w:rPr>
  </w:style>
  <w:style w:type="character" w:customStyle="1" w:styleId="FontStyle12">
    <w:name w:val="Font Style12"/>
    <w:qFormat/>
    <w:rPr>
      <w:rFonts w:ascii="Times New Roman" w:hAnsi="Times New Roman" w:cs="Times New Roman"/>
      <w:sz w:val="28"/>
      <w:szCs w:val="28"/>
    </w:rPr>
  </w:style>
  <w:style w:type="paragraph" w:customStyle="1" w:styleId="a0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Ari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Arial"/>
    </w:rPr>
  </w:style>
  <w:style w:type="paragraph" w:customStyle="1" w:styleId="ConsPlusNormal">
    <w:name w:val="ConsPlusNormal"/>
    <w:qFormat/>
    <w:rsid w:val="00E20705"/>
    <w:pPr>
      <w:widowControl w:val="0"/>
    </w:pPr>
    <w:rPr>
      <w:rFonts w:ascii="Arial" w:eastAsiaTheme="minorEastAsia" w:hAnsi="Arial" w:cs="Arial"/>
      <w:color w:val="00000A"/>
      <w:szCs w:val="20"/>
      <w:lang w:eastAsia="ru-RU"/>
    </w:rPr>
  </w:style>
  <w:style w:type="paragraph" w:customStyle="1" w:styleId="s4-wptoptable1">
    <w:name w:val="s4-wptoptable1"/>
    <w:basedOn w:val="a"/>
    <w:qFormat/>
    <w:rsid w:val="00E8349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Содержимое таблицы"/>
    <w:basedOn w:val="a"/>
    <w:qFormat/>
  </w:style>
  <w:style w:type="paragraph" w:customStyle="1" w:styleId="a9">
    <w:name w:val="Заголовок таблицы"/>
    <w:basedOn w:val="a8"/>
    <w:qFormat/>
  </w:style>
  <w:style w:type="paragraph" w:customStyle="1" w:styleId="Style3">
    <w:name w:val="Style3"/>
    <w:basedOn w:val="a"/>
    <w:qFormat/>
    <w:pPr>
      <w:widowControl w:val="0"/>
      <w:spacing w:after="0" w:line="361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aa">
    <w:name w:val="Table Grid"/>
    <w:basedOn w:val="a2"/>
    <w:uiPriority w:val="59"/>
    <w:rsid w:val="00E20705"/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salcogol.tatar.ru/rus/info/ae.htm" TargetMode="External"/><Relationship Id="rId3" Type="http://schemas.openxmlformats.org/officeDocument/2006/relationships/settings" Target="settings.xml"/><Relationship Id="rId7" Type="http://schemas.openxmlformats.org/officeDocument/2006/relationships/hyperlink" Target="garantf1://8059692.0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9FC764877443087FCB8004C47C5F0C94FD1C13C2F845355EDCB6F2A33E09762k9gFN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39FC764877443087FCB81E4151A9ADC646DC9B3628835005B094347764kEg9N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39FC764877443087FCB8004C47C5F0C94FD1C13C2E8E5354EECB6F2A33E097629FE02CD2426A5C8A2E5298k0gC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141921-FC90-410E-B1B3-FC80BFC4E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9</Pages>
  <Words>3287</Words>
  <Characters>18741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KRT</Company>
  <LinksUpToDate>false</LinksUpToDate>
  <CharactersWithSpaces>21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faizullina</dc:creator>
  <dc:description/>
  <cp:lastModifiedBy>Файзуллина Фания Ильдусовна</cp:lastModifiedBy>
  <cp:revision>14</cp:revision>
  <cp:lastPrinted>2014-11-20T11:49:00Z</cp:lastPrinted>
  <dcterms:created xsi:type="dcterms:W3CDTF">2017-03-03T05:28:00Z</dcterms:created>
  <dcterms:modified xsi:type="dcterms:W3CDTF">2017-03-04T08:1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KR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